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44" w:rsidRPr="0048325C" w:rsidRDefault="00287844" w:rsidP="00287844">
      <w:pPr>
        <w:ind w:left="9360"/>
        <w:jc w:val="center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 w:rsidR="00947873">
        <w:rPr>
          <w:rFonts w:ascii="Calibri" w:hAnsi="Calibri" w:cs="Calibri"/>
          <w:b/>
        </w:rPr>
        <w:t>F</w:t>
      </w:r>
      <w:r>
        <w:rPr>
          <w:rFonts w:ascii="Calibri" w:hAnsi="Calibri" w:cs="Calibri"/>
          <w:b/>
        </w:rPr>
        <w:t xml:space="preserve">N: </w:t>
      </w:r>
      <w:r w:rsidR="00947873">
        <w:rPr>
          <w:rFonts w:ascii="Calibri" w:hAnsi="Calibri" w:cs="Calibri"/>
          <w:b/>
        </w:rPr>
        <w:t>9</w:t>
      </w:r>
      <w:r w:rsidR="00E44F9C">
        <w:rPr>
          <w:rFonts w:ascii="Calibri" w:hAnsi="Calibri" w:cs="Calibri"/>
          <w:b/>
        </w:rPr>
        <w:t>:</w:t>
      </w:r>
      <w:r w:rsidR="00947873">
        <w:rPr>
          <w:rFonts w:ascii="Calibri" w:hAnsi="Calibri" w:cs="Calibri"/>
          <w:b/>
        </w:rPr>
        <w:t>45</w:t>
      </w:r>
      <w:r w:rsidR="00B15743">
        <w:rPr>
          <w:rFonts w:ascii="Calibri" w:hAnsi="Calibri" w:cs="Calibri"/>
          <w:b/>
        </w:rPr>
        <w:t xml:space="preserve"> </w:t>
      </w:r>
      <w:r w:rsidR="00947873">
        <w:rPr>
          <w:rFonts w:ascii="Calibri" w:hAnsi="Calibri" w:cs="Calibri"/>
          <w:b/>
        </w:rPr>
        <w:t>A</w:t>
      </w:r>
      <w:r w:rsidR="00B15743">
        <w:rPr>
          <w:rFonts w:ascii="Calibri" w:hAnsi="Calibri" w:cs="Calibri"/>
          <w:b/>
        </w:rPr>
        <w:t xml:space="preserve">M </w:t>
      </w:r>
      <w:r>
        <w:rPr>
          <w:rFonts w:ascii="Calibri" w:hAnsi="Calibri" w:cs="Calibri"/>
          <w:b/>
        </w:rPr>
        <w:t>TO</w:t>
      </w:r>
      <w:r w:rsidR="00513D17">
        <w:rPr>
          <w:rFonts w:ascii="Calibri" w:hAnsi="Calibri" w:cs="Calibri"/>
          <w:b/>
        </w:rPr>
        <w:t xml:space="preserve"> </w:t>
      </w:r>
      <w:r w:rsidR="00947873">
        <w:rPr>
          <w:rFonts w:ascii="Calibri" w:hAnsi="Calibri" w:cs="Calibri"/>
          <w:b/>
        </w:rPr>
        <w:t>12</w:t>
      </w:r>
      <w:r w:rsidR="00E44F9C">
        <w:rPr>
          <w:rFonts w:ascii="Calibri" w:hAnsi="Calibri" w:cs="Calibri"/>
          <w:b/>
        </w:rPr>
        <w:t>:</w:t>
      </w:r>
      <w:r w:rsidR="00947873">
        <w:rPr>
          <w:rFonts w:ascii="Calibri" w:hAnsi="Calibri" w:cs="Calibri"/>
          <w:b/>
        </w:rPr>
        <w:t>4</w:t>
      </w:r>
      <w:r w:rsidR="00446260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PM</w:t>
      </w:r>
    </w:p>
    <w:tbl>
      <w:tblPr>
        <w:tblStyle w:val="TableGrid"/>
        <w:tblW w:w="14130" w:type="dxa"/>
        <w:tblInd w:w="-162" w:type="dxa"/>
        <w:tblLayout w:type="fixed"/>
        <w:tblLook w:val="04A0"/>
      </w:tblPr>
      <w:tblGrid>
        <w:gridCol w:w="1800"/>
        <w:gridCol w:w="1350"/>
        <w:gridCol w:w="1710"/>
        <w:gridCol w:w="1530"/>
        <w:gridCol w:w="1620"/>
        <w:gridCol w:w="3960"/>
        <w:gridCol w:w="2160"/>
      </w:tblGrid>
      <w:tr w:rsidR="00A07062" w:rsidTr="00C42EA1">
        <w:trPr>
          <w:trHeight w:val="305"/>
        </w:trPr>
        <w:tc>
          <w:tcPr>
            <w:tcW w:w="1800" w:type="dxa"/>
          </w:tcPr>
          <w:p w:rsidR="00A07062" w:rsidRPr="00694D8D" w:rsidRDefault="00A070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07062" w:rsidRPr="00694D8D" w:rsidRDefault="00A07062">
            <w:pPr>
              <w:rPr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350" w:type="dxa"/>
          </w:tcPr>
          <w:p w:rsidR="00A07062" w:rsidRDefault="00A0706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A07062" w:rsidRDefault="00A07062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A07062" w:rsidRDefault="00A0706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A07062" w:rsidRDefault="00A0706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530" w:type="dxa"/>
          </w:tcPr>
          <w:p w:rsidR="00A07062" w:rsidRDefault="00A0706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A07062" w:rsidRDefault="00A0706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A07062" w:rsidRDefault="00A0706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A07062" w:rsidRDefault="00A07062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A07062" w:rsidRDefault="00A07062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A07062" w:rsidRDefault="00A07062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160" w:type="dxa"/>
          </w:tcPr>
          <w:p w:rsidR="00A07062" w:rsidRDefault="00A0706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A07062" w:rsidRDefault="00A07062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A07062" w:rsidRDefault="00A07062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051519" w:rsidTr="000149EC">
        <w:trPr>
          <w:trHeight w:val="149"/>
        </w:trPr>
        <w:tc>
          <w:tcPr>
            <w:tcW w:w="1800" w:type="dxa"/>
            <w:vMerge w:val="restart"/>
            <w:vAlign w:val="center"/>
          </w:tcPr>
          <w:p w:rsidR="00787BED" w:rsidRPr="000922F3" w:rsidRDefault="00787BED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1-CE</w:t>
            </w:r>
            <w:r w:rsidR="000515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787BED" w:rsidRPr="006E1C5C" w:rsidRDefault="00787BED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787BED" w:rsidRPr="006E1C5C" w:rsidRDefault="00787BED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BED" w:rsidRPr="006E1C5C" w:rsidRDefault="00787BED" w:rsidP="006452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787BED" w:rsidRPr="006E1C5C" w:rsidRDefault="00787BED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787BED" w:rsidRPr="006E1C5C" w:rsidRDefault="00787BED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BED" w:rsidRPr="006E1C5C" w:rsidRDefault="00787BED" w:rsidP="00C1280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787BED" w:rsidRPr="006E1C5C" w:rsidRDefault="00F94305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</w:t>
            </w:r>
            <w:r w:rsidR="00E65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 w:rsidR="00787BED"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inforced Concrete Structures</w:t>
            </w:r>
          </w:p>
          <w:p w:rsidR="005C4003" w:rsidRPr="006E1C5C" w:rsidRDefault="005C4003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7BED" w:rsidRPr="006E1C5C" w:rsidRDefault="00787BED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87BED" w:rsidRPr="006E1C5C" w:rsidRDefault="00787BED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Water Resources Engineering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87BED" w:rsidRPr="000149EC" w:rsidRDefault="000149EC" w:rsidP="00787B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(OE1)</w:t>
            </w:r>
          </w:p>
        </w:tc>
        <w:tc>
          <w:tcPr>
            <w:tcW w:w="2160" w:type="dxa"/>
            <w:vMerge w:val="restart"/>
            <w:vAlign w:val="center"/>
          </w:tcPr>
          <w:p w:rsidR="00787BED" w:rsidRPr="00550B25" w:rsidRDefault="00550B25" w:rsidP="00550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50B25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0149EC" w:rsidTr="000149EC">
        <w:trPr>
          <w:trHeight w:val="299"/>
        </w:trPr>
        <w:tc>
          <w:tcPr>
            <w:tcW w:w="1800" w:type="dxa"/>
            <w:vMerge/>
            <w:vAlign w:val="center"/>
          </w:tcPr>
          <w:p w:rsidR="000149EC" w:rsidRPr="000922F3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149EC" w:rsidRPr="006E1C5C" w:rsidRDefault="000149EC" w:rsidP="00645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149EC" w:rsidRPr="006E1C5C" w:rsidRDefault="000149EC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1F6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149EC" w:rsidRPr="006E1C5C" w:rsidRDefault="000149EC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149EC" w:rsidRDefault="000149EC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0149EC" w:rsidRDefault="000149EC" w:rsidP="00550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43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19" w:rsidTr="006C7132">
        <w:trPr>
          <w:trHeight w:val="161"/>
        </w:trPr>
        <w:tc>
          <w:tcPr>
            <w:tcW w:w="1800" w:type="dxa"/>
            <w:vMerge/>
          </w:tcPr>
          <w:p w:rsidR="00787BED" w:rsidRPr="000922F3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87BED" w:rsidRPr="00B11B1E" w:rsidRDefault="00787BED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87BED" w:rsidRPr="006E1C5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787BED" w:rsidRPr="00B11B1E" w:rsidRDefault="00787BED" w:rsidP="00787BED">
            <w:pPr>
              <w:ind w:right="20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1B1E" w:rsidRDefault="00B11B1E" w:rsidP="007E47ED">
      <w:pPr>
        <w:spacing w:after="0"/>
      </w:pPr>
    </w:p>
    <w:p w:rsidR="00B11B1E" w:rsidRPr="00B11B1E" w:rsidRDefault="00B11B1E" w:rsidP="007E47ED">
      <w:pPr>
        <w:spacing w:after="0"/>
        <w:ind w:firstLine="72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41CA">
        <w:rPr>
          <w:b/>
        </w:rPr>
        <w:t xml:space="preserve">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</w:t>
      </w:r>
      <w:r w:rsidR="00526126">
        <w:rPr>
          <w:rFonts w:ascii="Times New Roman" w:hAnsi="Times New Roman"/>
          <w:b/>
          <w:sz w:val="20"/>
          <w:szCs w:val="20"/>
        </w:rPr>
        <w:t xml:space="preserve">        </w:t>
      </w:r>
      <w:r w:rsidR="00035311">
        <w:rPr>
          <w:rFonts w:ascii="Times New Roman" w:hAnsi="Times New Roman"/>
          <w:b/>
          <w:sz w:val="20"/>
          <w:szCs w:val="20"/>
        </w:rPr>
        <w:t>Sd/-</w:t>
      </w:r>
      <w:r w:rsidR="00A941CA">
        <w:rPr>
          <w:b/>
        </w:rPr>
        <w:t xml:space="preserve">   </w:t>
      </w:r>
      <w:r w:rsidR="00676CD8">
        <w:rPr>
          <w:b/>
        </w:rPr>
        <w:t xml:space="preserve"> </w:t>
      </w:r>
    </w:p>
    <w:p w:rsidR="00B11B1E" w:rsidRDefault="00C967DC" w:rsidP="007E47ED">
      <w:pPr>
        <w:spacing w:after="0"/>
        <w:jc w:val="center"/>
        <w:rPr>
          <w:b/>
        </w:rPr>
      </w:pPr>
      <w:r>
        <w:rPr>
          <w:b/>
        </w:rPr>
        <w:t>Date: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</w:t>
      </w:r>
      <w:r w:rsidR="00B62E29">
        <w:rPr>
          <w:b/>
        </w:rPr>
        <w:t xml:space="preserve">                           </w:t>
      </w:r>
      <w:r>
        <w:rPr>
          <w:b/>
        </w:rPr>
        <w:t xml:space="preserve">           </w:t>
      </w:r>
      <w:r w:rsidR="00AC5DDE">
        <w:rPr>
          <w:b/>
        </w:rPr>
        <w:t xml:space="preserve">                      </w:t>
      </w:r>
      <w:r w:rsidR="00B62E29">
        <w:rPr>
          <w:b/>
        </w:rPr>
        <w:t xml:space="preserve">             </w:t>
      </w:r>
      <w:r>
        <w:rPr>
          <w:b/>
        </w:rPr>
        <w:t xml:space="preserve">  </w:t>
      </w:r>
      <w:r w:rsidR="00B11B1E" w:rsidRPr="00B11B1E">
        <w:rPr>
          <w:b/>
        </w:rPr>
        <w:t>CONTROLLER OF EXAMINATIONS</w:t>
      </w:r>
    </w:p>
    <w:p w:rsidR="00C967DC" w:rsidRDefault="00C967DC" w:rsidP="007E47ED">
      <w:pPr>
        <w:spacing w:after="0"/>
        <w:jc w:val="right"/>
        <w:rPr>
          <w:b/>
        </w:rPr>
      </w:pPr>
    </w:p>
    <w:p w:rsidR="001B64F8" w:rsidRDefault="001B64F8" w:rsidP="00C967DC">
      <w:pPr>
        <w:jc w:val="right"/>
        <w:rPr>
          <w:b/>
        </w:rPr>
      </w:pPr>
    </w:p>
    <w:p w:rsidR="00035311" w:rsidRDefault="00035311" w:rsidP="00C967DC">
      <w:pPr>
        <w:jc w:val="right"/>
        <w:rPr>
          <w:b/>
        </w:rPr>
      </w:pPr>
    </w:p>
    <w:p w:rsidR="002E1C25" w:rsidRDefault="002E1C25" w:rsidP="00E06880">
      <w:pPr>
        <w:ind w:left="9360"/>
        <w:rPr>
          <w:b/>
        </w:rPr>
      </w:pPr>
    </w:p>
    <w:p w:rsidR="00C967DC" w:rsidRPr="0048325C" w:rsidRDefault="00A07062" w:rsidP="00E06880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1890"/>
        <w:gridCol w:w="1530"/>
        <w:gridCol w:w="2070"/>
        <w:gridCol w:w="1980"/>
        <w:gridCol w:w="1440"/>
        <w:gridCol w:w="3960"/>
        <w:gridCol w:w="1890"/>
      </w:tblGrid>
      <w:tr w:rsidR="00A07062" w:rsidTr="00694D8D">
        <w:trPr>
          <w:trHeight w:val="485"/>
        </w:trPr>
        <w:tc>
          <w:tcPr>
            <w:tcW w:w="1890" w:type="dxa"/>
            <w:vAlign w:val="center"/>
          </w:tcPr>
          <w:p w:rsidR="00A07062" w:rsidRPr="00694D8D" w:rsidRDefault="00A07062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98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440" w:type="dxa"/>
          </w:tcPr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A07062" w:rsidRDefault="00A07062" w:rsidP="00F10D0B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90" w:type="dxa"/>
          </w:tcPr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A07062" w:rsidRDefault="00A07062" w:rsidP="00F10D0B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787BED" w:rsidTr="000149EC">
        <w:trPr>
          <w:trHeight w:val="201"/>
        </w:trPr>
        <w:tc>
          <w:tcPr>
            <w:tcW w:w="1890" w:type="dxa"/>
            <w:vMerge w:val="restart"/>
            <w:vAlign w:val="center"/>
          </w:tcPr>
          <w:p w:rsidR="00787BED" w:rsidRPr="00C967DC" w:rsidRDefault="00787BED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ECTRICAL </w:t>
            </w:r>
            <w:r w:rsidR="005C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ELECTRONICS ENGINEERING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2-EEE)</w:t>
            </w:r>
          </w:p>
        </w:tc>
        <w:tc>
          <w:tcPr>
            <w:tcW w:w="1530" w:type="dxa"/>
            <w:vMerge w:val="restart"/>
            <w:vAlign w:val="center"/>
          </w:tcPr>
          <w:p w:rsidR="00C12805" w:rsidRPr="006E1C5C" w:rsidRDefault="00787BED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Electrical Measurements</w:t>
            </w:r>
          </w:p>
          <w:p w:rsidR="00787BED" w:rsidRPr="006E1C5C" w:rsidRDefault="00787BED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&amp; Instrumentation</w:t>
            </w: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12805" w:rsidRPr="006E1C5C" w:rsidRDefault="00787BED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C12805" w:rsidRPr="006E1C5C" w:rsidRDefault="00C12805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87BED" w:rsidRPr="006E1C5C" w:rsidRDefault="005C4003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="00FB1631"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  <w:p w:rsidR="00787BED" w:rsidRPr="006E1C5C" w:rsidRDefault="00787BED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87BED" w:rsidRPr="000149EC" w:rsidRDefault="000149EC" w:rsidP="00C967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(OE1)</w:t>
            </w:r>
          </w:p>
        </w:tc>
        <w:tc>
          <w:tcPr>
            <w:tcW w:w="1890" w:type="dxa"/>
            <w:vMerge w:val="restart"/>
            <w:vAlign w:val="center"/>
          </w:tcPr>
          <w:p w:rsidR="00787BED" w:rsidRPr="00C967DC" w:rsidRDefault="00787BED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Power Systems - II</w:t>
            </w:r>
          </w:p>
        </w:tc>
      </w:tr>
      <w:tr w:rsidR="000149EC" w:rsidTr="000149EC">
        <w:trPr>
          <w:trHeight w:val="245"/>
        </w:trPr>
        <w:tc>
          <w:tcPr>
            <w:tcW w:w="1890" w:type="dxa"/>
            <w:vMerge/>
            <w:vAlign w:val="center"/>
          </w:tcPr>
          <w:p w:rsidR="000149EC" w:rsidRPr="00C967DC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5C4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149EC" w:rsidRPr="006E1C5C" w:rsidRDefault="000149EC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49EC" w:rsidRPr="006E1C5C" w:rsidRDefault="000149EC" w:rsidP="005C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149EC" w:rsidRPr="006E1C5C" w:rsidRDefault="000149EC" w:rsidP="005C4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9EC" w:rsidRDefault="000149E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890" w:type="dxa"/>
            <w:vMerge/>
            <w:vAlign w:val="center"/>
          </w:tcPr>
          <w:p w:rsidR="000149EC" w:rsidRPr="00C967DC" w:rsidRDefault="000149EC" w:rsidP="00787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36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78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23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78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334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08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82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09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09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95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306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36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50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10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64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10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223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BED" w:rsidTr="005C4003">
        <w:trPr>
          <w:trHeight w:val="197"/>
        </w:trPr>
        <w:tc>
          <w:tcPr>
            <w:tcW w:w="189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87BED" w:rsidRPr="00C967DC" w:rsidRDefault="00787BE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BED" w:rsidRPr="00C967DC" w:rsidRDefault="00787BE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787BED" w:rsidRPr="006E1C5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</w:tcPr>
          <w:p w:rsidR="00787BED" w:rsidRPr="00C967DC" w:rsidRDefault="00787BE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6CB4" w:rsidRDefault="004B6CB4" w:rsidP="004B6CB4">
      <w:pPr>
        <w:rPr>
          <w:b/>
        </w:rPr>
      </w:pPr>
    </w:p>
    <w:p w:rsidR="004B6CB4" w:rsidRDefault="004B6CB4" w:rsidP="007E47ED">
      <w:pPr>
        <w:spacing w:after="0"/>
        <w:rPr>
          <w:b/>
        </w:rPr>
      </w:pPr>
      <w:r>
        <w:rPr>
          <w:b/>
        </w:rPr>
        <w:t xml:space="preserve">Date: </w:t>
      </w:r>
      <w:r w:rsidR="00655F12">
        <w:rPr>
          <w:b/>
        </w:rPr>
        <w:t>21-01-2022</w:t>
      </w:r>
      <w:r w:rsidR="00B62E29">
        <w:rPr>
          <w:b/>
        </w:rPr>
        <w:t xml:space="preserve">                                                                                                                                     </w:t>
      </w:r>
      <w:r>
        <w:rPr>
          <w:b/>
        </w:rPr>
        <w:t xml:space="preserve">                       </w:t>
      </w:r>
      <w:r w:rsidR="007E47ED">
        <w:rPr>
          <w:b/>
        </w:rPr>
        <w:t xml:space="preserve">                         </w:t>
      </w:r>
      <w:r>
        <w:rPr>
          <w:b/>
        </w:rPr>
        <w:t xml:space="preserve">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B62E29" w:rsidRDefault="00B62E29" w:rsidP="007E47ED">
      <w:pPr>
        <w:spacing w:after="0"/>
        <w:ind w:left="6480" w:firstLine="720"/>
        <w:jc w:val="center"/>
        <w:rPr>
          <w:b/>
        </w:rPr>
      </w:pPr>
      <w:r>
        <w:rPr>
          <w:b/>
        </w:rPr>
        <w:t xml:space="preserve">                             </w:t>
      </w:r>
      <w:r w:rsidRPr="00B11B1E">
        <w:rPr>
          <w:b/>
        </w:rPr>
        <w:t>CONTROLLER OF EXAMINATIONS</w:t>
      </w:r>
    </w:p>
    <w:p w:rsidR="003F268B" w:rsidRDefault="002575C7" w:rsidP="007E47ED">
      <w:pPr>
        <w:tabs>
          <w:tab w:val="left" w:pos="184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268B" w:rsidRDefault="003F268B" w:rsidP="002575C7">
      <w:pPr>
        <w:tabs>
          <w:tab w:val="left" w:pos="184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3FB4" w:rsidRDefault="00693FB4" w:rsidP="002575C7">
      <w:pPr>
        <w:tabs>
          <w:tab w:val="left" w:pos="1845"/>
        </w:tabs>
      </w:pPr>
    </w:p>
    <w:p w:rsidR="00A07062" w:rsidRPr="0048325C" w:rsidRDefault="003F268B" w:rsidP="00A07062">
      <w:pPr>
        <w:tabs>
          <w:tab w:val="left" w:pos="1845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4F9C">
        <w:rPr>
          <w:b/>
        </w:rPr>
        <w:tab/>
      </w:r>
      <w:r w:rsidR="00E44F9C">
        <w:rPr>
          <w:b/>
        </w:rPr>
        <w:tab/>
      </w:r>
      <w:r w:rsidR="00E44F9C">
        <w:rPr>
          <w:b/>
        </w:rPr>
        <w:tab/>
      </w:r>
      <w:r w:rsidR="00E06880">
        <w:rPr>
          <w:b/>
        </w:rPr>
        <w:tab/>
      </w:r>
      <w:r w:rsidR="00E06880">
        <w:rPr>
          <w:b/>
        </w:rPr>
        <w:tab/>
      </w:r>
      <w:r w:rsidR="00E06880">
        <w:rPr>
          <w:b/>
        </w:rPr>
        <w:tab/>
      </w:r>
      <w:r w:rsidR="00E06880">
        <w:rPr>
          <w:b/>
        </w:rPr>
        <w:tab/>
      </w:r>
      <w:r w:rsidR="007E47ED">
        <w:rPr>
          <w:b/>
        </w:rPr>
        <w:tab/>
      </w:r>
      <w:r w:rsidR="00B15743">
        <w:rPr>
          <w:b/>
        </w:rPr>
        <w:tab/>
      </w:r>
      <w:r w:rsidR="00B15743">
        <w:rPr>
          <w:b/>
        </w:rPr>
        <w:tab/>
      </w:r>
      <w:r w:rsidR="00B15743">
        <w:rPr>
          <w:b/>
        </w:rPr>
        <w:tab/>
      </w:r>
      <w:r w:rsidR="00B15743">
        <w:rPr>
          <w:b/>
        </w:rPr>
        <w:tab/>
      </w:r>
      <w:r w:rsidR="00A07062">
        <w:rPr>
          <w:b/>
        </w:rPr>
        <w:tab/>
      </w:r>
      <w:r w:rsidR="00A07062">
        <w:rPr>
          <w:b/>
        </w:rPr>
        <w:tab/>
      </w:r>
      <w:r w:rsidR="00A07062">
        <w:rPr>
          <w:b/>
        </w:rPr>
        <w:tab/>
      </w:r>
      <w:r w:rsidR="00A07062">
        <w:rPr>
          <w:b/>
        </w:rPr>
        <w:tab/>
      </w:r>
      <w:r w:rsidR="00A07062">
        <w:rPr>
          <w:b/>
        </w:rPr>
        <w:tab/>
      </w:r>
      <w:r w:rsidR="00A07062">
        <w:rPr>
          <w:b/>
        </w:rPr>
        <w:tab/>
      </w:r>
      <w:r w:rsidR="00A07062">
        <w:rPr>
          <w:b/>
        </w:rPr>
        <w:tab/>
      </w:r>
      <w:r w:rsidR="00A07062">
        <w:rPr>
          <w:b/>
        </w:rPr>
        <w:tab/>
      </w:r>
      <w:r w:rsidR="00A07062">
        <w:rPr>
          <w:b/>
        </w:rPr>
        <w:tab/>
      </w:r>
      <w:r w:rsidR="00A07062" w:rsidRPr="0048325C">
        <w:rPr>
          <w:b/>
        </w:rPr>
        <w:t>TIME</w:t>
      </w:r>
      <w:r w:rsidR="00A07062" w:rsidRPr="0048325C">
        <w:rPr>
          <w:rFonts w:ascii="Wingdings" w:eastAsia="Wingdings" w:hAnsi="Wingdings" w:cs="Wingdings"/>
          <w:b/>
        </w:rPr>
        <w:t></w:t>
      </w:r>
      <w:r w:rsidR="00A07062"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058" w:type="dxa"/>
        <w:tblLayout w:type="fixed"/>
        <w:tblLook w:val="04A0"/>
      </w:tblPr>
      <w:tblGrid>
        <w:gridCol w:w="1728"/>
        <w:gridCol w:w="1440"/>
        <w:gridCol w:w="1710"/>
        <w:gridCol w:w="1710"/>
        <w:gridCol w:w="2070"/>
        <w:gridCol w:w="3420"/>
        <w:gridCol w:w="1980"/>
      </w:tblGrid>
      <w:tr w:rsidR="00A07062" w:rsidTr="00694D8D">
        <w:trPr>
          <w:trHeight w:val="350"/>
        </w:trPr>
        <w:tc>
          <w:tcPr>
            <w:tcW w:w="1728" w:type="dxa"/>
            <w:vAlign w:val="center"/>
          </w:tcPr>
          <w:p w:rsidR="00A07062" w:rsidRPr="00694D8D" w:rsidRDefault="00A07062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44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71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A07062" w:rsidRDefault="00A07062" w:rsidP="00F10D0B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42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980" w:type="dxa"/>
          </w:tcPr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A07062" w:rsidRDefault="00A07062" w:rsidP="00F10D0B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C3219" w:rsidTr="000149EC">
        <w:trPr>
          <w:trHeight w:val="163"/>
        </w:trPr>
        <w:tc>
          <w:tcPr>
            <w:tcW w:w="1728" w:type="dxa"/>
            <w:vMerge w:val="restart"/>
            <w:vAlign w:val="center"/>
          </w:tcPr>
          <w:p w:rsidR="00FC3219" w:rsidRPr="000533AF" w:rsidRDefault="00FC3219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1440" w:type="dxa"/>
            <w:vMerge w:val="restart"/>
            <w:vAlign w:val="center"/>
          </w:tcPr>
          <w:p w:rsidR="006C71B1" w:rsidRPr="006E1C5C" w:rsidRDefault="006C71B1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Machine Members -I</w:t>
            </w:r>
          </w:p>
          <w:p w:rsidR="005C4003" w:rsidRPr="006E1C5C" w:rsidRDefault="005C4003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AA79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C3219" w:rsidRPr="006E1C5C" w:rsidRDefault="00FC3219" w:rsidP="00BA3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FC3219" w:rsidRPr="006E1C5C" w:rsidRDefault="00FC3219" w:rsidP="00A80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A80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C3219" w:rsidRPr="006E1C5C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C71B1" w:rsidRPr="008B3E2A" w:rsidRDefault="006C71B1" w:rsidP="006C7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FC3219" w:rsidRPr="008B3E2A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C3219" w:rsidRPr="008B3E2A" w:rsidRDefault="000149EC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(OE1)</w:t>
            </w:r>
          </w:p>
        </w:tc>
        <w:tc>
          <w:tcPr>
            <w:tcW w:w="1980" w:type="dxa"/>
            <w:vMerge w:val="restart"/>
            <w:vAlign w:val="center"/>
          </w:tcPr>
          <w:p w:rsidR="00FC3219" w:rsidRPr="008B3E2A" w:rsidRDefault="00D15D63" w:rsidP="00D15D63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>Metrology and Machine Tools</w:t>
            </w:r>
          </w:p>
        </w:tc>
      </w:tr>
      <w:tr w:rsidR="000149EC" w:rsidTr="000149EC">
        <w:trPr>
          <w:trHeight w:val="285"/>
        </w:trPr>
        <w:tc>
          <w:tcPr>
            <w:tcW w:w="1728" w:type="dxa"/>
            <w:vMerge/>
            <w:vAlign w:val="center"/>
          </w:tcPr>
          <w:p w:rsidR="000149EC" w:rsidRPr="000533AF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149EC" w:rsidRPr="006E1C5C" w:rsidRDefault="000149EC" w:rsidP="00A80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149EC" w:rsidRPr="006E1C5C" w:rsidRDefault="000149EC" w:rsidP="00BA3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149EC" w:rsidRPr="006E1C5C" w:rsidRDefault="000149E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149EC" w:rsidRPr="006E1C5C" w:rsidRDefault="000149E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149EC" w:rsidRDefault="000149EC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980" w:type="dxa"/>
            <w:vMerge/>
            <w:vAlign w:val="center"/>
          </w:tcPr>
          <w:p w:rsidR="000149EC" w:rsidRDefault="000149EC" w:rsidP="002E0E25">
            <w:pPr>
              <w:tabs>
                <w:tab w:val="left" w:pos="11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7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30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30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4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8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33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34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166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166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2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48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7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1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42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2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23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 Communication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7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250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56007D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07D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Tr="006C7132">
        <w:trPr>
          <w:trHeight w:val="196"/>
        </w:trPr>
        <w:tc>
          <w:tcPr>
            <w:tcW w:w="172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C3219" w:rsidRPr="0056007D" w:rsidRDefault="00FC321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56007D" w:rsidRDefault="00FC3219" w:rsidP="00540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07D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C3219" w:rsidRPr="0056007D" w:rsidRDefault="00FC3219" w:rsidP="00674D5D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6CB4" w:rsidRDefault="00E86E65" w:rsidP="007E47ED">
      <w:pPr>
        <w:spacing w:after="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Date:  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AC5DDE">
        <w:rPr>
          <w:b/>
        </w:rPr>
        <w:t xml:space="preserve">           </w:t>
      </w:r>
      <w:r>
        <w:rPr>
          <w:b/>
        </w:rPr>
        <w:t xml:space="preserve">            </w:t>
      </w:r>
      <w:r w:rsidR="007E47ED">
        <w:rPr>
          <w:b/>
        </w:rPr>
        <w:t xml:space="preserve">            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 </w:t>
      </w:r>
    </w:p>
    <w:p w:rsidR="00A941CA" w:rsidRDefault="00A941CA" w:rsidP="007E47ED">
      <w:pPr>
        <w:spacing w:after="0"/>
        <w:rPr>
          <w:rFonts w:ascii="Times New Roman" w:hAnsi="Times New Roman"/>
          <w:sz w:val="24"/>
          <w:szCs w:val="24"/>
        </w:rPr>
      </w:pPr>
    </w:p>
    <w:p w:rsidR="00A941CA" w:rsidRDefault="00A941CA" w:rsidP="007E47ED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  <w:r>
        <w:rPr>
          <w:b/>
        </w:rPr>
        <w:t xml:space="preserve"> </w:t>
      </w:r>
    </w:p>
    <w:p w:rsidR="0056007D" w:rsidRDefault="00E86E65" w:rsidP="007E47ED">
      <w:pPr>
        <w:spacing w:after="0"/>
        <w:ind w:left="9360" w:firstLine="720"/>
      </w:pP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CB649B" w:rsidRDefault="00CB649B" w:rsidP="00CB649B">
      <w:pPr>
        <w:ind w:left="9360"/>
        <w:jc w:val="center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508" w:type="dxa"/>
        <w:tblLayout w:type="fixed"/>
        <w:tblLook w:val="04A0"/>
      </w:tblPr>
      <w:tblGrid>
        <w:gridCol w:w="2088"/>
        <w:gridCol w:w="1620"/>
        <w:gridCol w:w="1530"/>
        <w:gridCol w:w="1980"/>
        <w:gridCol w:w="1530"/>
        <w:gridCol w:w="4050"/>
        <w:gridCol w:w="1710"/>
      </w:tblGrid>
      <w:tr w:rsidR="00A07062" w:rsidTr="00694D8D">
        <w:trPr>
          <w:trHeight w:val="215"/>
        </w:trPr>
        <w:tc>
          <w:tcPr>
            <w:tcW w:w="2088" w:type="dxa"/>
            <w:vAlign w:val="center"/>
          </w:tcPr>
          <w:p w:rsidR="00A07062" w:rsidRPr="00694D8D" w:rsidRDefault="00A07062" w:rsidP="00812ABA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NCH</w:t>
            </w:r>
          </w:p>
        </w:tc>
        <w:tc>
          <w:tcPr>
            <w:tcW w:w="162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98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A07062" w:rsidRDefault="00A07062" w:rsidP="00F10D0B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05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710" w:type="dxa"/>
          </w:tcPr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A07062" w:rsidRDefault="00A07062" w:rsidP="00F10D0B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A3372" w:rsidRPr="00E63DA3" w:rsidTr="000149EC">
        <w:trPr>
          <w:trHeight w:val="174"/>
        </w:trPr>
        <w:tc>
          <w:tcPr>
            <w:tcW w:w="2088" w:type="dxa"/>
            <w:vMerge w:val="restart"/>
            <w:vAlign w:val="center"/>
          </w:tcPr>
          <w:p w:rsidR="00AA3372" w:rsidRPr="00E63DA3" w:rsidRDefault="00AA3372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AA3372" w:rsidRPr="00E63DA3" w:rsidRDefault="00AA3372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ENGINEERING</w:t>
            </w:r>
            <w:r w:rsidRPr="00E63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4-ECE)</w:t>
            </w:r>
          </w:p>
        </w:tc>
        <w:tc>
          <w:tcPr>
            <w:tcW w:w="1620" w:type="dxa"/>
            <w:vMerge w:val="restart"/>
            <w:vAlign w:val="center"/>
          </w:tcPr>
          <w:p w:rsidR="00AA3372" w:rsidRPr="006E1C5C" w:rsidRDefault="00AA3372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5C4003" w:rsidRPr="006E1C5C" w:rsidRDefault="005C4003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372" w:rsidRPr="006E1C5C" w:rsidRDefault="00AA3372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A3372" w:rsidRPr="006E1C5C" w:rsidRDefault="00AA3372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AA3372" w:rsidRPr="006E1C5C" w:rsidRDefault="00AA3372" w:rsidP="006C7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372" w:rsidRPr="006E1C5C" w:rsidRDefault="00AA3372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E1C5C" w:rsidRPr="006E1C5C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</w:t>
            </w:r>
          </w:p>
          <w:p w:rsidR="00AA3372" w:rsidRPr="006E1C5C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ory and Transmission Lines</w:t>
            </w:r>
          </w:p>
          <w:p w:rsidR="005C4003" w:rsidRPr="006E1C5C" w:rsidRDefault="005C4003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372" w:rsidRPr="006E1C5C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AA3372" w:rsidRPr="006E1C5C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A3372" w:rsidRPr="000149EC" w:rsidRDefault="000149EC" w:rsidP="001E34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710" w:type="dxa"/>
            <w:vMerge w:val="restart"/>
            <w:vAlign w:val="center"/>
          </w:tcPr>
          <w:p w:rsidR="00AA3372" w:rsidRDefault="00AA3372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DA3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5C4003" w:rsidRPr="00E63DA3" w:rsidRDefault="005C4003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372" w:rsidRPr="00E63DA3" w:rsidRDefault="00AA3372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9EC" w:rsidRPr="00E63DA3" w:rsidTr="000149EC">
        <w:trPr>
          <w:trHeight w:val="272"/>
        </w:trPr>
        <w:tc>
          <w:tcPr>
            <w:tcW w:w="2088" w:type="dxa"/>
            <w:vMerge/>
            <w:vAlign w:val="center"/>
          </w:tcPr>
          <w:p w:rsidR="000149EC" w:rsidRPr="00E63DA3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149EC" w:rsidRPr="006E1C5C" w:rsidRDefault="000149EC" w:rsidP="00060D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6C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49EC" w:rsidRPr="006E1C5C" w:rsidRDefault="000149E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149EC" w:rsidRDefault="000149EC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710" w:type="dxa"/>
            <w:vMerge/>
            <w:vAlign w:val="center"/>
          </w:tcPr>
          <w:p w:rsidR="000149EC" w:rsidRPr="00E63DA3" w:rsidRDefault="000149EC" w:rsidP="00AA33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6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4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8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34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33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52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30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19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2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5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31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6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339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30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69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8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710" w:type="dxa"/>
            <w:vMerge/>
          </w:tcPr>
          <w:p w:rsidR="00AA3372" w:rsidRPr="00E63DA3" w:rsidRDefault="00AA3372" w:rsidP="00AA3372">
            <w:pPr>
              <w:ind w:right="19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40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85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372" w:rsidRPr="00E63DA3" w:rsidTr="006E1C5C">
        <w:trPr>
          <w:trHeight w:val="242"/>
        </w:trPr>
        <w:tc>
          <w:tcPr>
            <w:tcW w:w="2088" w:type="dxa"/>
            <w:vMerge/>
            <w:vAlign w:val="center"/>
          </w:tcPr>
          <w:p w:rsidR="00AA3372" w:rsidRPr="00E63DA3" w:rsidRDefault="00AA337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AA3372" w:rsidRPr="006E1C5C" w:rsidRDefault="00AA3372" w:rsidP="001E34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710" w:type="dxa"/>
            <w:vMerge/>
          </w:tcPr>
          <w:p w:rsidR="00AA3372" w:rsidRPr="00E63DA3" w:rsidRDefault="00AA337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2ABA" w:rsidRDefault="00E63DA3" w:rsidP="007E47ED">
      <w:pPr>
        <w:spacing w:after="0"/>
        <w:rPr>
          <w:b/>
        </w:rPr>
      </w:pPr>
      <w:r>
        <w:rPr>
          <w:b/>
        </w:rPr>
        <w:t>Date:</w:t>
      </w:r>
      <w:r w:rsidR="00655F12">
        <w:rPr>
          <w:b/>
        </w:rPr>
        <w:t>21-01-2022</w:t>
      </w:r>
      <w:r>
        <w:rPr>
          <w:b/>
        </w:rPr>
        <w:t xml:space="preserve">                                 </w:t>
      </w:r>
      <w:r w:rsidR="00D04706">
        <w:rPr>
          <w:b/>
        </w:rPr>
        <w:t xml:space="preserve">                 </w:t>
      </w:r>
      <w:r>
        <w:rPr>
          <w:b/>
        </w:rPr>
        <w:t xml:space="preserve">                                                                                    </w:t>
      </w:r>
      <w:r w:rsidR="006320C1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="007E47ED">
        <w:rPr>
          <w:rFonts w:ascii="Times New Roman" w:hAnsi="Times New Roman"/>
          <w:sz w:val="24"/>
          <w:szCs w:val="24"/>
        </w:rPr>
        <w:t xml:space="preserve">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E63DA3" w:rsidRDefault="00E63DA3" w:rsidP="007E47ED">
      <w:pPr>
        <w:spacing w:after="0"/>
        <w:rPr>
          <w:b/>
        </w:rPr>
      </w:pPr>
      <w:r>
        <w:rPr>
          <w:b/>
        </w:rPr>
        <w:t xml:space="preserve">     </w:t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 w:rsidR="00812ABA">
        <w:rPr>
          <w:b/>
        </w:rPr>
        <w:tab/>
      </w: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0149EC" w:rsidRDefault="000149EC" w:rsidP="00B85B2A">
      <w:pPr>
        <w:ind w:left="7920" w:firstLine="720"/>
        <w:jc w:val="center"/>
        <w:rPr>
          <w:b/>
        </w:rPr>
      </w:pPr>
    </w:p>
    <w:p w:rsidR="00CB649B" w:rsidRDefault="00CB649B" w:rsidP="00CB649B">
      <w:pPr>
        <w:ind w:left="9360"/>
        <w:jc w:val="center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418" w:type="dxa"/>
        <w:tblLayout w:type="fixed"/>
        <w:tblLook w:val="04A0"/>
      </w:tblPr>
      <w:tblGrid>
        <w:gridCol w:w="1548"/>
        <w:gridCol w:w="1530"/>
        <w:gridCol w:w="1890"/>
        <w:gridCol w:w="1980"/>
        <w:gridCol w:w="1800"/>
        <w:gridCol w:w="4140"/>
        <w:gridCol w:w="1530"/>
      </w:tblGrid>
      <w:tr w:rsidR="00A07062" w:rsidRPr="000922F3" w:rsidTr="00694D8D">
        <w:trPr>
          <w:trHeight w:val="485"/>
        </w:trPr>
        <w:tc>
          <w:tcPr>
            <w:tcW w:w="1548" w:type="dxa"/>
            <w:vAlign w:val="center"/>
          </w:tcPr>
          <w:p w:rsidR="00A07062" w:rsidRPr="00694D8D" w:rsidRDefault="00A07062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98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00" w:type="dxa"/>
          </w:tcPr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A07062" w:rsidRDefault="00A07062" w:rsidP="00F10D0B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A07062" w:rsidRDefault="00A07062" w:rsidP="00F10D0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A07062" w:rsidRDefault="00A07062" w:rsidP="00F10D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530" w:type="dxa"/>
          </w:tcPr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A07062" w:rsidRDefault="00A07062" w:rsidP="00F10D0B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A07062" w:rsidRDefault="00A07062" w:rsidP="00F10D0B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C3219" w:rsidRPr="00410064" w:rsidTr="000149EC">
        <w:trPr>
          <w:trHeight w:val="201"/>
        </w:trPr>
        <w:tc>
          <w:tcPr>
            <w:tcW w:w="1548" w:type="dxa"/>
            <w:vMerge w:val="restart"/>
            <w:vAlign w:val="center"/>
          </w:tcPr>
          <w:p w:rsidR="00FC3219" w:rsidRPr="000533AF" w:rsidRDefault="00FC3219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1530" w:type="dxa"/>
            <w:vMerge w:val="restart"/>
            <w:vAlign w:val="center"/>
          </w:tcPr>
          <w:p w:rsidR="00FC3219" w:rsidRPr="006E1C5C" w:rsidRDefault="00FC3219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FC3219" w:rsidRPr="006E1C5C" w:rsidRDefault="00FC3219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FC3219" w:rsidRPr="006E1C5C" w:rsidRDefault="00FC3219" w:rsidP="00134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FC3219" w:rsidRPr="006E1C5C" w:rsidRDefault="00FC3219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C3219" w:rsidRPr="006E1C5C" w:rsidRDefault="00FC3219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9D424B" w:rsidRPr="006E1C5C" w:rsidRDefault="009D424B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C3219" w:rsidRPr="006E1C5C" w:rsidRDefault="00FC3219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 Data Communication and Computer Networks</w:t>
            </w:r>
          </w:p>
          <w:p w:rsidR="009D424B" w:rsidRPr="006E1C5C" w:rsidRDefault="009D424B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C3219" w:rsidRPr="000149EC" w:rsidRDefault="000149E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(OE1)</w:t>
            </w:r>
          </w:p>
        </w:tc>
        <w:tc>
          <w:tcPr>
            <w:tcW w:w="1530" w:type="dxa"/>
            <w:vMerge w:val="restart"/>
            <w:vAlign w:val="center"/>
          </w:tcPr>
          <w:p w:rsidR="00FC3219" w:rsidRPr="006320C1" w:rsidRDefault="006C7132" w:rsidP="006C7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149EC" w:rsidRPr="00410064" w:rsidTr="000149EC">
        <w:trPr>
          <w:trHeight w:val="245"/>
        </w:trPr>
        <w:tc>
          <w:tcPr>
            <w:tcW w:w="1548" w:type="dxa"/>
            <w:vMerge/>
            <w:vAlign w:val="center"/>
          </w:tcPr>
          <w:p w:rsidR="000149EC" w:rsidRPr="000533AF" w:rsidRDefault="000149EC" w:rsidP="005C40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134F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149EC" w:rsidRPr="006E1C5C" w:rsidRDefault="000149EC" w:rsidP="00134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49EC" w:rsidRPr="006E1C5C" w:rsidRDefault="000149EC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149EC" w:rsidRPr="006E1C5C" w:rsidRDefault="000149EC" w:rsidP="002352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149EC" w:rsidRDefault="000149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530" w:type="dxa"/>
            <w:vMerge/>
            <w:vAlign w:val="center"/>
          </w:tcPr>
          <w:p w:rsidR="000149EC" w:rsidRDefault="000149EC" w:rsidP="006C7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74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517805" w:rsidTr="002C5DAE">
        <w:trPr>
          <w:trHeight w:val="28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60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16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32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17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2575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Engineering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2C4919" w:rsidTr="002C5DAE">
        <w:trPr>
          <w:trHeight w:val="24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57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32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8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9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13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7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60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87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05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346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93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233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2C5DAE">
        <w:trPr>
          <w:trHeight w:val="188"/>
        </w:trPr>
        <w:tc>
          <w:tcPr>
            <w:tcW w:w="1548" w:type="dxa"/>
            <w:vMerge/>
            <w:vAlign w:val="center"/>
          </w:tcPr>
          <w:p w:rsidR="00FC3219" w:rsidRPr="000533AF" w:rsidRDefault="00FC32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6320C1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C3219" w:rsidRPr="006E1C5C" w:rsidRDefault="00FC321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530" w:type="dxa"/>
            <w:vMerge/>
          </w:tcPr>
          <w:p w:rsidR="00FC3219" w:rsidRPr="006320C1" w:rsidRDefault="00FC3219" w:rsidP="008C0663">
            <w:pPr>
              <w:ind w:right="2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49EC" w:rsidRDefault="00D45CF3" w:rsidP="007E47ED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649B" w:rsidRDefault="006320C1" w:rsidP="000149EC">
      <w:pPr>
        <w:spacing w:after="0"/>
        <w:rPr>
          <w:b/>
        </w:rPr>
      </w:pPr>
      <w:r>
        <w:rPr>
          <w:b/>
        </w:rPr>
        <w:t>Date: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B15743">
        <w:rPr>
          <w:b/>
        </w:rPr>
        <w:t xml:space="preserve">            </w:t>
      </w:r>
      <w:r w:rsidR="00A941CA">
        <w:rPr>
          <w:b/>
        </w:rPr>
        <w:t xml:space="preserve">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6320C1" w:rsidRDefault="00B15743" w:rsidP="00CB649B">
      <w:pPr>
        <w:spacing w:after="0"/>
        <w:ind w:left="7920" w:firstLine="720"/>
        <w:rPr>
          <w:b/>
        </w:rPr>
      </w:pPr>
      <w:r>
        <w:rPr>
          <w:b/>
        </w:rPr>
        <w:t xml:space="preserve">        </w:t>
      </w:r>
      <w:r w:rsidR="007E47ED">
        <w:rPr>
          <w:b/>
        </w:rPr>
        <w:t xml:space="preserve">     </w:t>
      </w:r>
      <w:r w:rsidR="007E47ED"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</w:t>
      </w:r>
      <w:r w:rsidR="006320C1" w:rsidRPr="00B11B1E">
        <w:rPr>
          <w:b/>
        </w:rPr>
        <w:t>CONTROLLER OF EXAMINATIONS</w:t>
      </w:r>
    </w:p>
    <w:p w:rsidR="002E1C25" w:rsidRDefault="002E1C25" w:rsidP="007E47ED">
      <w:pPr>
        <w:spacing w:after="0"/>
        <w:ind w:left="7920" w:firstLine="720"/>
        <w:jc w:val="center"/>
        <w:rPr>
          <w:b/>
        </w:rPr>
      </w:pPr>
    </w:p>
    <w:p w:rsidR="00CB649B" w:rsidRDefault="00CB649B" w:rsidP="00CB649B">
      <w:pPr>
        <w:ind w:left="9360"/>
        <w:jc w:val="center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508" w:type="dxa"/>
        <w:tblLayout w:type="fixed"/>
        <w:tblLook w:val="04A0"/>
      </w:tblPr>
      <w:tblGrid>
        <w:gridCol w:w="2088"/>
        <w:gridCol w:w="1530"/>
        <w:gridCol w:w="1620"/>
        <w:gridCol w:w="1980"/>
        <w:gridCol w:w="1620"/>
        <w:gridCol w:w="3420"/>
        <w:gridCol w:w="2250"/>
      </w:tblGrid>
      <w:tr w:rsidR="007A1636" w:rsidRPr="000922F3" w:rsidTr="00694D8D">
        <w:trPr>
          <w:trHeight w:val="368"/>
        </w:trPr>
        <w:tc>
          <w:tcPr>
            <w:tcW w:w="2088" w:type="dxa"/>
            <w:vAlign w:val="center"/>
          </w:tcPr>
          <w:p w:rsidR="007A1636" w:rsidRPr="00694D8D" w:rsidRDefault="007A1636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7A1636" w:rsidRDefault="007A16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7A1636" w:rsidRDefault="007A1636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7A1636" w:rsidRDefault="007A16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7A1636" w:rsidRDefault="007A163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980" w:type="dxa"/>
          </w:tcPr>
          <w:p w:rsidR="007A1636" w:rsidRDefault="007A16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7A1636" w:rsidRDefault="007A163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7A1636" w:rsidRDefault="007A1636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7A1636" w:rsidRDefault="007A1636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420" w:type="dxa"/>
          </w:tcPr>
          <w:p w:rsidR="007A1636" w:rsidRDefault="007A16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7A1636" w:rsidRDefault="007A163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250" w:type="dxa"/>
          </w:tcPr>
          <w:p w:rsidR="007A1636" w:rsidRDefault="007A1636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7A1636" w:rsidRDefault="007A1636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7A1636" w:rsidRDefault="007A1636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521E28" w:rsidRPr="00410064" w:rsidTr="000149EC">
        <w:trPr>
          <w:trHeight w:val="231"/>
        </w:trPr>
        <w:tc>
          <w:tcPr>
            <w:tcW w:w="2088" w:type="dxa"/>
            <w:vMerge w:val="restart"/>
            <w:vAlign w:val="center"/>
          </w:tcPr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21E28" w:rsidRPr="000533AF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521E28" w:rsidRPr="006E1C5C" w:rsidRDefault="00521E28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Instrumentation</w:t>
            </w: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21E28" w:rsidRPr="006E1C5C" w:rsidRDefault="00521E28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521E28" w:rsidRPr="006E1C5C" w:rsidRDefault="00521E28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521E28" w:rsidRPr="006E1C5C" w:rsidRDefault="00521E28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21E28" w:rsidRPr="006E1C5C" w:rsidRDefault="00521E28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21E28" w:rsidRPr="000149EC" w:rsidRDefault="000149EC" w:rsidP="00A23E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(OE1)</w:t>
            </w:r>
          </w:p>
        </w:tc>
        <w:tc>
          <w:tcPr>
            <w:tcW w:w="2250" w:type="dxa"/>
            <w:vMerge w:val="restart"/>
            <w:vAlign w:val="center"/>
          </w:tcPr>
          <w:p w:rsidR="00521E28" w:rsidRDefault="00521E28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6C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0E215A" w:rsidRPr="005F296C" w:rsidRDefault="000E215A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410064" w:rsidRDefault="00521E28" w:rsidP="00AA798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149EC" w:rsidRPr="00410064" w:rsidTr="000149EC">
        <w:trPr>
          <w:trHeight w:val="217"/>
        </w:trPr>
        <w:tc>
          <w:tcPr>
            <w:tcW w:w="2088" w:type="dxa"/>
            <w:vMerge/>
            <w:vAlign w:val="center"/>
          </w:tcPr>
          <w:p w:rsidR="000149EC" w:rsidRDefault="000149EC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0149EC" w:rsidRPr="006E1C5C" w:rsidRDefault="000149EC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149EC" w:rsidRPr="006E1C5C" w:rsidRDefault="000149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149EC" w:rsidRPr="006E1C5C" w:rsidRDefault="000149EC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149EC" w:rsidRPr="006E1C5C" w:rsidRDefault="000149EC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149EC" w:rsidRDefault="000149EC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250" w:type="dxa"/>
            <w:vMerge/>
            <w:vAlign w:val="center"/>
          </w:tcPr>
          <w:p w:rsidR="000149EC" w:rsidRPr="005F296C" w:rsidRDefault="000149EC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410064" w:rsidTr="006E1C5C">
        <w:trPr>
          <w:trHeight w:val="225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37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37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72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250" w:type="dxa"/>
            <w:vMerge/>
          </w:tcPr>
          <w:p w:rsidR="00521E28" w:rsidRPr="00517805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25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517805" w:rsidTr="006E1C5C">
        <w:trPr>
          <w:trHeight w:val="272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166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250" w:type="dxa"/>
            <w:vMerge/>
          </w:tcPr>
          <w:p w:rsidR="00521E28" w:rsidRPr="00517805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119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61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250" w:type="dxa"/>
            <w:vMerge/>
          </w:tcPr>
          <w:p w:rsidR="00521E28" w:rsidRPr="002C4919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2C4919" w:rsidTr="006E1C5C">
        <w:trPr>
          <w:trHeight w:val="142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250" w:type="dxa"/>
            <w:vMerge/>
          </w:tcPr>
          <w:p w:rsidR="00521E28" w:rsidRPr="002C4919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61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72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25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06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67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08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250" w:type="dxa"/>
            <w:vMerge/>
          </w:tcPr>
          <w:p w:rsidR="00521E28" w:rsidRPr="00410064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410064" w:rsidTr="006E1C5C">
        <w:trPr>
          <w:trHeight w:val="270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199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264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171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213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1429D6" w:rsidTr="006E1C5C">
        <w:trPr>
          <w:trHeight w:val="263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250" w:type="dxa"/>
            <w:vMerge/>
          </w:tcPr>
          <w:p w:rsidR="00521E28" w:rsidRPr="00860801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RPr="001429D6" w:rsidTr="006E1C5C">
        <w:trPr>
          <w:trHeight w:val="248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250" w:type="dxa"/>
            <w:vMerge/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21E28" w:rsidTr="006E1C5C">
        <w:trPr>
          <w:trHeight w:val="197"/>
        </w:trPr>
        <w:tc>
          <w:tcPr>
            <w:tcW w:w="2088" w:type="dxa"/>
            <w:vMerge/>
          </w:tcPr>
          <w:p w:rsidR="00521E28" w:rsidRDefault="00521E2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21E28" w:rsidRPr="00E23404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B85CC0" w:rsidRDefault="00521E28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Default="00521E28" w:rsidP="006320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21E28" w:rsidRPr="005F296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21E28" w:rsidRPr="006E1C5C" w:rsidRDefault="00521E28" w:rsidP="00A23E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521E28" w:rsidRPr="001429D6" w:rsidRDefault="00521E28" w:rsidP="006320C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CB649B" w:rsidRDefault="006320C1" w:rsidP="007E47ED">
      <w:pPr>
        <w:spacing w:after="0"/>
        <w:rPr>
          <w:b/>
        </w:rPr>
      </w:pPr>
      <w:r>
        <w:rPr>
          <w:b/>
        </w:rPr>
        <w:t>Date: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A941CA">
        <w:rPr>
          <w:b/>
        </w:rPr>
        <w:t xml:space="preserve">                                      </w:t>
      </w:r>
      <w:r>
        <w:rPr>
          <w:b/>
        </w:rPr>
        <w:t xml:space="preserve">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E63DA3" w:rsidRDefault="006320C1" w:rsidP="00CB649B">
      <w:pPr>
        <w:spacing w:after="0"/>
        <w:ind w:left="8640" w:firstLine="720"/>
        <w:rPr>
          <w:b/>
        </w:rPr>
      </w:pPr>
      <w:r>
        <w:rPr>
          <w:b/>
        </w:rPr>
        <w:t xml:space="preserve">              </w:t>
      </w:r>
      <w:r w:rsidRPr="00B11B1E">
        <w:rPr>
          <w:b/>
        </w:rPr>
        <w:t>CONTROLLER OF EXAMINATIONS</w:t>
      </w:r>
    </w:p>
    <w:p w:rsidR="005E0904" w:rsidRDefault="005E0904" w:rsidP="00B85B2A">
      <w:pPr>
        <w:ind w:left="7920" w:firstLine="720"/>
        <w:jc w:val="center"/>
        <w:rPr>
          <w:b/>
        </w:rPr>
      </w:pPr>
    </w:p>
    <w:p w:rsidR="00CB649B" w:rsidRDefault="00CB649B" w:rsidP="00CB649B">
      <w:pPr>
        <w:ind w:left="9360"/>
        <w:jc w:val="center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508" w:type="dxa"/>
        <w:tblLayout w:type="fixed"/>
        <w:tblLook w:val="04A0"/>
      </w:tblPr>
      <w:tblGrid>
        <w:gridCol w:w="1458"/>
        <w:gridCol w:w="1980"/>
        <w:gridCol w:w="1710"/>
        <w:gridCol w:w="1710"/>
        <w:gridCol w:w="1800"/>
        <w:gridCol w:w="3960"/>
        <w:gridCol w:w="1890"/>
      </w:tblGrid>
      <w:tr w:rsidR="007A1636" w:rsidRPr="000922F3" w:rsidTr="005E0904">
        <w:trPr>
          <w:trHeight w:val="485"/>
        </w:trPr>
        <w:tc>
          <w:tcPr>
            <w:tcW w:w="1458" w:type="dxa"/>
            <w:vAlign w:val="center"/>
          </w:tcPr>
          <w:p w:rsidR="007A1636" w:rsidRPr="00694D8D" w:rsidRDefault="007A1636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980" w:type="dxa"/>
          </w:tcPr>
          <w:p w:rsidR="007A1636" w:rsidRDefault="007A16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7A1636" w:rsidRDefault="007A1636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7A1636" w:rsidRDefault="007A16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7A1636" w:rsidRDefault="007A163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710" w:type="dxa"/>
          </w:tcPr>
          <w:p w:rsidR="007A1636" w:rsidRDefault="007A16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7A1636" w:rsidRDefault="007A163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00" w:type="dxa"/>
          </w:tcPr>
          <w:p w:rsidR="007A1636" w:rsidRDefault="007A1636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7A1636" w:rsidRDefault="007A1636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7A1636" w:rsidRDefault="007A16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7A1636" w:rsidRDefault="007A163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90" w:type="dxa"/>
          </w:tcPr>
          <w:p w:rsidR="007A1636" w:rsidRDefault="007A1636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7A1636" w:rsidRDefault="007A1636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7A1636" w:rsidRDefault="007A1636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521E28" w:rsidRPr="006320C1" w:rsidTr="005E0904">
        <w:trPr>
          <w:trHeight w:val="217"/>
        </w:trPr>
        <w:tc>
          <w:tcPr>
            <w:tcW w:w="1458" w:type="dxa"/>
            <w:vMerge w:val="restart"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980" w:type="dxa"/>
            <w:vMerge w:val="restart"/>
            <w:vAlign w:val="center"/>
          </w:tcPr>
          <w:p w:rsidR="00521E28" w:rsidRPr="006E1C5C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D04706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edical Imaging Techniques</w:t>
            </w:r>
          </w:p>
          <w:p w:rsidR="00521E28" w:rsidRPr="006E1C5C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B3A50" w:rsidRPr="006E1C5C" w:rsidRDefault="003B3A50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B3A50" w:rsidRPr="006E1C5C" w:rsidRDefault="003B3A50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21E28" w:rsidRPr="006E1C5C" w:rsidRDefault="00FC3219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00" w:type="dxa"/>
            <w:vMerge w:val="restart"/>
            <w:vAlign w:val="center"/>
          </w:tcPr>
          <w:p w:rsidR="00521E28" w:rsidRPr="006E1C5C" w:rsidRDefault="00521E28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9D424B" w:rsidRPr="006E1C5C" w:rsidRDefault="009D424B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E1C5C" w:rsidRDefault="00521E28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21E28" w:rsidRPr="005E0904" w:rsidRDefault="005E0904" w:rsidP="003B3A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(OE1)</w:t>
            </w:r>
          </w:p>
        </w:tc>
        <w:tc>
          <w:tcPr>
            <w:tcW w:w="1890" w:type="dxa"/>
            <w:vMerge w:val="restart"/>
            <w:vAlign w:val="center"/>
          </w:tcPr>
          <w:p w:rsidR="00521E28" w:rsidRPr="006320C1" w:rsidRDefault="00521E28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9D424B" w:rsidRDefault="009D424B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1E28" w:rsidRPr="006320C1" w:rsidRDefault="00521E28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04" w:rsidRPr="006320C1" w:rsidTr="005E0904">
        <w:trPr>
          <w:trHeight w:val="231"/>
        </w:trPr>
        <w:tc>
          <w:tcPr>
            <w:tcW w:w="1458" w:type="dxa"/>
            <w:vMerge/>
            <w:vAlign w:val="center"/>
          </w:tcPr>
          <w:p w:rsidR="005E0904" w:rsidRPr="006320C1" w:rsidRDefault="005E0904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E0904" w:rsidRPr="006E1C5C" w:rsidRDefault="005E0904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3B3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904" w:rsidRPr="006E1C5C" w:rsidRDefault="005E0904" w:rsidP="00521E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904" w:rsidRDefault="005E0904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90" w:type="dxa"/>
            <w:vMerge/>
            <w:vAlign w:val="center"/>
          </w:tcPr>
          <w:p w:rsidR="005E0904" w:rsidRPr="006320C1" w:rsidRDefault="005E0904" w:rsidP="0052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48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17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15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75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</w:t>
            </w:r>
          </w:p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358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8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34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1B00FE">
        <w:trPr>
          <w:trHeight w:val="219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FE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00FE" w:rsidRPr="006320C1" w:rsidTr="005E0904">
        <w:trPr>
          <w:trHeight w:val="223"/>
        </w:trPr>
        <w:tc>
          <w:tcPr>
            <w:tcW w:w="1458" w:type="dxa"/>
            <w:vMerge/>
            <w:vAlign w:val="center"/>
          </w:tcPr>
          <w:p w:rsidR="001B00FE" w:rsidRPr="006320C1" w:rsidRDefault="001B00F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B00FE" w:rsidRPr="006320C1" w:rsidRDefault="001B00F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B00FE" w:rsidRPr="006320C1" w:rsidRDefault="001B00FE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B00FE" w:rsidRPr="006320C1" w:rsidRDefault="001B00FE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B00FE" w:rsidRPr="006320C1" w:rsidRDefault="001B00FE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FE" w:rsidRPr="006E1C5C" w:rsidRDefault="001B00FE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1B00FE" w:rsidRPr="006320C1" w:rsidRDefault="001B00FE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3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48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34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45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61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20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275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E28" w:rsidRPr="006E1C5C" w:rsidRDefault="00521E28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E28" w:rsidRPr="006320C1" w:rsidTr="005E0904">
        <w:trPr>
          <w:trHeight w:val="348"/>
        </w:trPr>
        <w:tc>
          <w:tcPr>
            <w:tcW w:w="1458" w:type="dxa"/>
            <w:vMerge/>
            <w:vAlign w:val="center"/>
          </w:tcPr>
          <w:p w:rsidR="00521E28" w:rsidRPr="006320C1" w:rsidRDefault="00521E2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21E28" w:rsidRPr="006320C1" w:rsidRDefault="00521E2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521E28" w:rsidRPr="006E1C5C" w:rsidRDefault="00521E28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</w:tcPr>
          <w:p w:rsidR="00521E28" w:rsidRPr="006320C1" w:rsidRDefault="00521E2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41CA" w:rsidRDefault="005E0904" w:rsidP="000149EC">
      <w:pPr>
        <w:spacing w:after="0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B046C">
        <w:rPr>
          <w:rFonts w:ascii="Times New Roman" w:hAnsi="Times New Roman"/>
          <w:sz w:val="24"/>
          <w:szCs w:val="24"/>
        </w:rPr>
        <w:t xml:space="preserve">  </w:t>
      </w:r>
      <w:r w:rsidR="006320C1">
        <w:rPr>
          <w:b/>
        </w:rPr>
        <w:t>Date:</w:t>
      </w:r>
      <w:r w:rsidR="00655F12">
        <w:rPr>
          <w:b/>
        </w:rPr>
        <w:t>21-01-2022</w:t>
      </w:r>
      <w:r w:rsidR="006320C1"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A941CA" w:rsidRDefault="00035311" w:rsidP="00A941CA">
      <w:pPr>
        <w:spacing w:after="0"/>
        <w:ind w:left="8640" w:firstLine="720"/>
        <w:rPr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Sd/-</w:t>
      </w:r>
    </w:p>
    <w:p w:rsidR="006320C1" w:rsidRPr="00A941CA" w:rsidRDefault="00A941CA" w:rsidP="00A941CA">
      <w:pPr>
        <w:spacing w:after="0"/>
        <w:ind w:left="8640" w:firstLine="72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</w:t>
      </w:r>
      <w:r w:rsidR="006320C1">
        <w:rPr>
          <w:b/>
        </w:rPr>
        <w:t xml:space="preserve">                      </w:t>
      </w:r>
      <w:r w:rsidR="006320C1" w:rsidRPr="00B11B1E">
        <w:rPr>
          <w:b/>
        </w:rPr>
        <w:t>CONTROLLER OF EXAMINATIONS</w:t>
      </w:r>
    </w:p>
    <w:p w:rsidR="005259FF" w:rsidRDefault="005259FF" w:rsidP="007E47ED">
      <w:pPr>
        <w:spacing w:after="0"/>
        <w:jc w:val="center"/>
        <w:rPr>
          <w:b/>
        </w:rPr>
      </w:pPr>
    </w:p>
    <w:p w:rsidR="00CB649B" w:rsidRDefault="00CB649B" w:rsidP="00CB649B">
      <w:pPr>
        <w:ind w:left="9360"/>
        <w:jc w:val="center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040" w:type="dxa"/>
        <w:tblInd w:w="-162" w:type="dxa"/>
        <w:tblLayout w:type="fixed"/>
        <w:tblLook w:val="04A0"/>
      </w:tblPr>
      <w:tblGrid>
        <w:gridCol w:w="1800"/>
        <w:gridCol w:w="1350"/>
        <w:gridCol w:w="1620"/>
        <w:gridCol w:w="1530"/>
        <w:gridCol w:w="1620"/>
        <w:gridCol w:w="3960"/>
        <w:gridCol w:w="2160"/>
      </w:tblGrid>
      <w:tr w:rsidR="00DB433A" w:rsidTr="005E0904">
        <w:tc>
          <w:tcPr>
            <w:tcW w:w="1800" w:type="dxa"/>
            <w:vAlign w:val="center"/>
          </w:tcPr>
          <w:p w:rsidR="00DB433A" w:rsidRPr="00694D8D" w:rsidRDefault="00DB433A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35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53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16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0E215A" w:rsidTr="005E0904">
        <w:trPr>
          <w:trHeight w:val="258"/>
        </w:trPr>
        <w:tc>
          <w:tcPr>
            <w:tcW w:w="1800" w:type="dxa"/>
            <w:vMerge w:val="restart"/>
            <w:vAlign w:val="center"/>
          </w:tcPr>
          <w:p w:rsidR="00FC3219" w:rsidRPr="00424869" w:rsidRDefault="00FC3219" w:rsidP="005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FC3219" w:rsidRPr="00424869" w:rsidRDefault="00FC3219" w:rsidP="005405C2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FC3219" w:rsidRPr="00424869" w:rsidRDefault="00FC3219" w:rsidP="00540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350" w:type="dxa"/>
            <w:vMerge w:val="restart"/>
            <w:vAlign w:val="center"/>
          </w:tcPr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C3219" w:rsidRPr="006E1C5C" w:rsidRDefault="00FC3219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FC3219" w:rsidRPr="006E1C5C" w:rsidRDefault="00FC3219" w:rsidP="004A21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9D424B" w:rsidRPr="006E1C5C" w:rsidRDefault="009D424B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9D424B" w:rsidRPr="006E1C5C" w:rsidRDefault="009D424B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C3219" w:rsidRPr="006E1C5C" w:rsidRDefault="005E0904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E1)</w:t>
            </w:r>
          </w:p>
        </w:tc>
        <w:tc>
          <w:tcPr>
            <w:tcW w:w="2160" w:type="dxa"/>
            <w:vMerge w:val="restart"/>
            <w:vAlign w:val="center"/>
          </w:tcPr>
          <w:p w:rsidR="00FC3219" w:rsidRPr="00410064" w:rsidRDefault="00B85B2A" w:rsidP="00B85B2A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-----</w:t>
            </w:r>
          </w:p>
        </w:tc>
      </w:tr>
      <w:tr w:rsidR="005E0904" w:rsidTr="005E0904">
        <w:trPr>
          <w:trHeight w:val="188"/>
        </w:trPr>
        <w:tc>
          <w:tcPr>
            <w:tcW w:w="1800" w:type="dxa"/>
            <w:vMerge/>
            <w:vAlign w:val="center"/>
          </w:tcPr>
          <w:p w:rsidR="005E0904" w:rsidRPr="00424869" w:rsidRDefault="005E0904" w:rsidP="005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E0904" w:rsidRPr="006E1C5C" w:rsidRDefault="005E0904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6E1C5C" w:rsidRDefault="005E0904" w:rsidP="004A2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6E1C5C" w:rsidRDefault="005E0904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6E1C5C" w:rsidRDefault="005E0904" w:rsidP="0023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5E0904" w:rsidRDefault="005E0904" w:rsidP="00B85B2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0E215A" w:rsidTr="005E0904">
        <w:trPr>
          <w:trHeight w:val="25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2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FC3219" w:rsidRPr="00517805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4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1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2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FC3219" w:rsidRPr="00517805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6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8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</w:p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2160" w:type="dxa"/>
            <w:vMerge/>
          </w:tcPr>
          <w:p w:rsidR="00FC3219" w:rsidRPr="002C4919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30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FC3219" w:rsidRPr="002C4919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33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8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34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9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61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7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55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147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FC3219" w:rsidRPr="00410064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98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160" w:type="dxa"/>
            <w:vMerge/>
          </w:tcPr>
          <w:p w:rsidR="00FC3219" w:rsidRPr="00CB499C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7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FC3219" w:rsidRPr="002C4919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52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FC3219" w:rsidRPr="00860801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87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FC3219" w:rsidRPr="00860801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E215A" w:rsidTr="005E0904">
        <w:trPr>
          <w:trHeight w:val="240"/>
        </w:trPr>
        <w:tc>
          <w:tcPr>
            <w:tcW w:w="1800" w:type="dxa"/>
            <w:vMerge/>
            <w:vAlign w:val="center"/>
          </w:tcPr>
          <w:p w:rsidR="00FC3219" w:rsidRDefault="00FC3219" w:rsidP="00424869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FC3219" w:rsidRPr="000533AF" w:rsidRDefault="00FC321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E23404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C3219" w:rsidRPr="004C1A4D" w:rsidRDefault="00FC3219" w:rsidP="00424869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C3219" w:rsidRPr="006E1C5C" w:rsidRDefault="00FC3219" w:rsidP="000E2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FC3219" w:rsidRPr="00860801" w:rsidRDefault="00FC3219" w:rsidP="00FC3219">
            <w:pPr>
              <w:ind w:right="2592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6320C1" w:rsidRDefault="00035311" w:rsidP="00FC3219"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Sd/-</w:t>
      </w:r>
    </w:p>
    <w:p w:rsidR="00424869" w:rsidRDefault="00424869" w:rsidP="007E47ED">
      <w:pPr>
        <w:spacing w:after="0"/>
        <w:rPr>
          <w:b/>
        </w:rPr>
      </w:pPr>
      <w:r>
        <w:rPr>
          <w:b/>
        </w:rPr>
        <w:t xml:space="preserve">Date: 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2E1C25" w:rsidRDefault="002E1C25" w:rsidP="007E47ED">
      <w:pPr>
        <w:spacing w:after="0"/>
        <w:ind w:left="7920" w:firstLine="720"/>
        <w:jc w:val="right"/>
        <w:rPr>
          <w:b/>
        </w:rPr>
      </w:pPr>
    </w:p>
    <w:p w:rsidR="00CB649B" w:rsidRDefault="00CB649B" w:rsidP="00CB649B">
      <w:pPr>
        <w:ind w:left="9360"/>
        <w:jc w:val="center"/>
        <w:rPr>
          <w:b/>
        </w:rPr>
      </w:pPr>
    </w:p>
    <w:p w:rsidR="00A07062" w:rsidRDefault="00A07062" w:rsidP="00CB649B">
      <w:pPr>
        <w:ind w:left="9360"/>
        <w:jc w:val="center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580" w:type="dxa"/>
        <w:tblInd w:w="-72" w:type="dxa"/>
        <w:tblLayout w:type="fixed"/>
        <w:tblLook w:val="04A0"/>
      </w:tblPr>
      <w:tblGrid>
        <w:gridCol w:w="2160"/>
        <w:gridCol w:w="1350"/>
        <w:gridCol w:w="1800"/>
        <w:gridCol w:w="1800"/>
        <w:gridCol w:w="1710"/>
        <w:gridCol w:w="3870"/>
        <w:gridCol w:w="1890"/>
      </w:tblGrid>
      <w:tr w:rsidR="00DB433A" w:rsidRPr="000922F3" w:rsidTr="00694D8D">
        <w:trPr>
          <w:trHeight w:val="458"/>
        </w:trPr>
        <w:tc>
          <w:tcPr>
            <w:tcW w:w="2160" w:type="dxa"/>
            <w:vAlign w:val="center"/>
          </w:tcPr>
          <w:p w:rsidR="00DB433A" w:rsidRPr="00694D8D" w:rsidRDefault="00DB433A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CH</w:t>
            </w:r>
          </w:p>
        </w:tc>
        <w:tc>
          <w:tcPr>
            <w:tcW w:w="135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0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87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9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C3219" w:rsidRPr="00410064" w:rsidTr="005E0904">
        <w:trPr>
          <w:trHeight w:val="244"/>
        </w:trPr>
        <w:tc>
          <w:tcPr>
            <w:tcW w:w="2160" w:type="dxa"/>
            <w:vMerge w:val="restart"/>
            <w:vAlign w:val="center"/>
          </w:tcPr>
          <w:p w:rsidR="00FC3219" w:rsidRPr="00424869" w:rsidRDefault="00FC3219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FC3219" w:rsidRPr="00424869" w:rsidRDefault="00FC3219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FC3219" w:rsidRPr="00424869" w:rsidRDefault="00FC3219" w:rsidP="000E215A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FC3219" w:rsidRPr="00424869" w:rsidRDefault="00FC3219" w:rsidP="000E215A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CT)</w:t>
            </w:r>
          </w:p>
        </w:tc>
        <w:tc>
          <w:tcPr>
            <w:tcW w:w="1350" w:type="dxa"/>
            <w:vMerge w:val="restart"/>
            <w:vAlign w:val="center"/>
          </w:tcPr>
          <w:p w:rsidR="00FC3219" w:rsidRPr="006E1C5C" w:rsidRDefault="00FC3219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Finite Element Techniques</w:t>
            </w:r>
          </w:p>
        </w:tc>
        <w:tc>
          <w:tcPr>
            <w:tcW w:w="1800" w:type="dxa"/>
            <w:vMerge w:val="restart"/>
            <w:vAlign w:val="center"/>
          </w:tcPr>
          <w:p w:rsidR="00FC3219" w:rsidRPr="006E1C5C" w:rsidRDefault="00FC3219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FC3219" w:rsidRPr="006E1C5C" w:rsidRDefault="00FC3219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219" w:rsidRPr="006E1C5C" w:rsidRDefault="00FC3219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C3219" w:rsidRPr="006E1C5C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anufacturing Process &amp; Machine Tools</w:t>
            </w:r>
          </w:p>
        </w:tc>
        <w:tc>
          <w:tcPr>
            <w:tcW w:w="1710" w:type="dxa"/>
            <w:vMerge w:val="restart"/>
            <w:vAlign w:val="center"/>
          </w:tcPr>
          <w:p w:rsidR="00FC3219" w:rsidRPr="006E1C5C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echanical Measurements and Control System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C3219" w:rsidRPr="006E1C5C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E1)</w:t>
            </w:r>
          </w:p>
        </w:tc>
        <w:tc>
          <w:tcPr>
            <w:tcW w:w="1890" w:type="dxa"/>
            <w:vMerge w:val="restart"/>
            <w:vAlign w:val="center"/>
          </w:tcPr>
          <w:p w:rsidR="00FC3219" w:rsidRPr="00424869" w:rsidRDefault="00B85B2A" w:rsidP="00B85B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410064" w:rsidTr="005E0904">
        <w:trPr>
          <w:trHeight w:val="204"/>
        </w:trPr>
        <w:tc>
          <w:tcPr>
            <w:tcW w:w="2160" w:type="dxa"/>
            <w:vMerge/>
            <w:vAlign w:val="center"/>
          </w:tcPr>
          <w:p w:rsidR="005E0904" w:rsidRPr="00424869" w:rsidRDefault="005E0904" w:rsidP="000E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E0904" w:rsidRPr="006E1C5C" w:rsidRDefault="005E0904" w:rsidP="00B35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904" w:rsidRPr="006E1C5C" w:rsidRDefault="005E0904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904" w:rsidRPr="006E1C5C" w:rsidRDefault="005E0904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E0904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C3219" w:rsidRPr="00410064" w:rsidTr="00AE7077">
        <w:trPr>
          <w:trHeight w:val="15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2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5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517805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570239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</w:p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2C4919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517805" w:rsidTr="00AE7077">
        <w:trPr>
          <w:trHeight w:val="12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82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249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269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63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134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410064" w:rsidTr="00AE7077">
        <w:trPr>
          <w:trHeight w:val="220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 Communication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6E6B78" w:rsidTr="00AE7077">
        <w:trPr>
          <w:trHeight w:val="115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6E6B78" w:rsidTr="00AE7077">
        <w:trPr>
          <w:trHeight w:val="172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19" w:rsidRPr="006E6B78" w:rsidTr="00AE7077">
        <w:trPr>
          <w:trHeight w:val="172"/>
        </w:trPr>
        <w:tc>
          <w:tcPr>
            <w:tcW w:w="216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C3219" w:rsidRPr="00424869" w:rsidRDefault="00FC321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C3219" w:rsidRPr="006E1C5C" w:rsidRDefault="00FC3219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C3219" w:rsidRPr="00424869" w:rsidRDefault="00FC321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046C" w:rsidRDefault="00AB046C" w:rsidP="00AB046C">
      <w:pPr>
        <w:ind w:left="11520" w:firstLine="720"/>
        <w:rPr>
          <w:b/>
        </w:rPr>
      </w:pPr>
    </w:p>
    <w:p w:rsidR="00E63DA3" w:rsidRDefault="00AB046C" w:rsidP="00AB046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5311">
        <w:rPr>
          <w:b/>
        </w:rPr>
        <w:t xml:space="preserve">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Sd/-</w:t>
      </w:r>
    </w:p>
    <w:p w:rsidR="00424869" w:rsidRDefault="00424869" w:rsidP="00424869">
      <w:pPr>
        <w:rPr>
          <w:b/>
        </w:rPr>
      </w:pPr>
      <w:r>
        <w:rPr>
          <w:b/>
        </w:rPr>
        <w:t>Date: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CB649B" w:rsidRDefault="00CB649B" w:rsidP="00CB649B">
      <w:pPr>
        <w:ind w:left="9360"/>
        <w:jc w:val="center"/>
        <w:rPr>
          <w:b/>
        </w:rPr>
      </w:pPr>
    </w:p>
    <w:p w:rsidR="00A07062" w:rsidRDefault="00A07062" w:rsidP="00CB649B">
      <w:pPr>
        <w:ind w:left="9360"/>
        <w:jc w:val="center"/>
        <w:rPr>
          <w:b/>
        </w:rPr>
      </w:pPr>
    </w:p>
    <w:p w:rsidR="00CB649B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040" w:type="dxa"/>
        <w:tblInd w:w="-162" w:type="dxa"/>
        <w:tblLayout w:type="fixed"/>
        <w:tblLook w:val="04A0"/>
      </w:tblPr>
      <w:tblGrid>
        <w:gridCol w:w="1890"/>
        <w:gridCol w:w="1620"/>
        <w:gridCol w:w="1710"/>
        <w:gridCol w:w="1620"/>
        <w:gridCol w:w="1350"/>
        <w:gridCol w:w="3690"/>
        <w:gridCol w:w="2160"/>
      </w:tblGrid>
      <w:tr w:rsidR="00DB433A" w:rsidTr="00312EA3">
        <w:trPr>
          <w:trHeight w:val="106"/>
        </w:trPr>
        <w:tc>
          <w:tcPr>
            <w:tcW w:w="1890" w:type="dxa"/>
            <w:vAlign w:val="center"/>
          </w:tcPr>
          <w:p w:rsidR="00DB433A" w:rsidRPr="00694D8D" w:rsidRDefault="00DB433A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62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62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35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69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16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6E7660" w:rsidRPr="00424869" w:rsidTr="005E0904">
        <w:trPr>
          <w:trHeight w:val="231"/>
        </w:trPr>
        <w:tc>
          <w:tcPr>
            <w:tcW w:w="1890" w:type="dxa"/>
            <w:vMerge w:val="restart"/>
            <w:vAlign w:val="center"/>
          </w:tcPr>
          <w:p w:rsidR="006E7660" w:rsidRPr="00424869" w:rsidRDefault="00684480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</w:t>
            </w:r>
            <w:r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TRONICS</w:t>
            </w:r>
            <w:r w:rsidR="006E7660"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TELEMATICS ENGINEERING</w:t>
            </w:r>
            <w:r w:rsidR="006E7660" w:rsidRPr="00424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1620" w:type="dxa"/>
            <w:vMerge w:val="restart"/>
            <w:vAlign w:val="center"/>
          </w:tcPr>
          <w:p w:rsidR="006E7660" w:rsidRPr="006E1C5C" w:rsidRDefault="006E7660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6E7660" w:rsidRPr="006E1C5C" w:rsidRDefault="006E7660" w:rsidP="00AA79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E7660" w:rsidRPr="006E1C5C" w:rsidRDefault="006E7660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6E7660" w:rsidRPr="006E1C5C" w:rsidRDefault="006E7660" w:rsidP="00E21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60" w:rsidRPr="006E1C5C" w:rsidRDefault="006E7660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6E7660" w:rsidRPr="006E1C5C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6E7660" w:rsidRPr="006E1C5C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6E7660" w:rsidRPr="006E1C5C" w:rsidRDefault="00812AB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6E7660" w:rsidRPr="006E1C5C" w:rsidRDefault="005E0904" w:rsidP="005E09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OE1)</w:t>
            </w:r>
          </w:p>
        </w:tc>
        <w:tc>
          <w:tcPr>
            <w:tcW w:w="2160" w:type="dxa"/>
            <w:vMerge w:val="restart"/>
            <w:vAlign w:val="center"/>
          </w:tcPr>
          <w:p w:rsidR="00AE7077" w:rsidRDefault="006E7660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</w:t>
            </w:r>
          </w:p>
          <w:p w:rsidR="006E7660" w:rsidRPr="00424869" w:rsidRDefault="006E7660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IC Applications</w:t>
            </w:r>
          </w:p>
          <w:p w:rsidR="00550B25" w:rsidRDefault="00550B25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60" w:rsidRPr="00424869" w:rsidRDefault="006E7660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904" w:rsidRPr="00424869" w:rsidTr="005E0904">
        <w:trPr>
          <w:trHeight w:val="215"/>
        </w:trPr>
        <w:tc>
          <w:tcPr>
            <w:tcW w:w="1890" w:type="dxa"/>
            <w:vMerge/>
            <w:vAlign w:val="center"/>
          </w:tcPr>
          <w:p w:rsidR="005E0904" w:rsidRPr="00424869" w:rsidRDefault="005E090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6E1C5C" w:rsidRDefault="005E0904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E21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6E1C5C" w:rsidRDefault="005E090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E0904" w:rsidRPr="006E1C5C" w:rsidRDefault="005E090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5E0904" w:rsidRPr="00424869" w:rsidRDefault="005E0904" w:rsidP="00550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60" w:rsidRPr="00424869" w:rsidTr="00312EA3">
        <w:trPr>
          <w:trHeight w:val="193"/>
        </w:trPr>
        <w:tc>
          <w:tcPr>
            <w:tcW w:w="189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E7660" w:rsidRPr="006E1C5C" w:rsidRDefault="006E7660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60" w:rsidRPr="00424869" w:rsidTr="00312EA3">
        <w:trPr>
          <w:trHeight w:val="268"/>
        </w:trPr>
        <w:tc>
          <w:tcPr>
            <w:tcW w:w="189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E7660" w:rsidRPr="006E1C5C" w:rsidRDefault="006E7660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60" w:rsidRPr="00424869" w:rsidTr="00312EA3">
        <w:trPr>
          <w:trHeight w:val="95"/>
        </w:trPr>
        <w:tc>
          <w:tcPr>
            <w:tcW w:w="189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E7660" w:rsidRPr="006E1C5C" w:rsidRDefault="006E7660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6E7660" w:rsidRPr="00424869" w:rsidRDefault="006E7660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20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53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08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12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42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79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25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27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78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85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56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17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07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94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97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312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68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150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D2F" w:rsidRPr="00424869" w:rsidTr="00312EA3">
        <w:trPr>
          <w:trHeight w:val="223"/>
        </w:trPr>
        <w:tc>
          <w:tcPr>
            <w:tcW w:w="189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D2D2F" w:rsidRPr="00424869" w:rsidRDefault="007D2D2F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7D2D2F" w:rsidRPr="006E1C5C" w:rsidRDefault="007D2D2F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7D2D2F" w:rsidRPr="00424869" w:rsidRDefault="007D2D2F" w:rsidP="006E7660">
            <w:pPr>
              <w:ind w:right="17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0BF9" w:rsidRDefault="00424869" w:rsidP="00AB046C">
      <w:pPr>
        <w:spacing w:after="0"/>
        <w:rPr>
          <w:b/>
        </w:rPr>
      </w:pPr>
      <w:r>
        <w:rPr>
          <w:b/>
        </w:rPr>
        <w:t xml:space="preserve">Date: 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AB046C">
        <w:rPr>
          <w:b/>
        </w:rPr>
        <w:t xml:space="preserve">                   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424869" w:rsidRDefault="00424869" w:rsidP="00AB046C">
      <w:pPr>
        <w:spacing w:after="0"/>
        <w:ind w:left="9360" w:firstLine="720"/>
        <w:rPr>
          <w:b/>
        </w:rPr>
      </w:pPr>
      <w:r>
        <w:rPr>
          <w:b/>
        </w:rPr>
        <w:t xml:space="preserve">             </w:t>
      </w:r>
      <w:r w:rsidRPr="00B11B1E">
        <w:rPr>
          <w:b/>
        </w:rPr>
        <w:t>CONTROLLER OF EXAMINATIONS</w:t>
      </w:r>
    </w:p>
    <w:p w:rsidR="002E1C25" w:rsidRDefault="002E1C25" w:rsidP="00812ABA">
      <w:pPr>
        <w:ind w:left="7920" w:firstLine="720"/>
        <w:jc w:val="center"/>
        <w:rPr>
          <w:b/>
        </w:rPr>
      </w:pPr>
    </w:p>
    <w:p w:rsidR="00CB649B" w:rsidRDefault="00CB649B" w:rsidP="00CB649B">
      <w:pPr>
        <w:ind w:left="9360"/>
        <w:jc w:val="center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3878" w:type="dxa"/>
        <w:tblLayout w:type="fixed"/>
        <w:tblLook w:val="04A0"/>
      </w:tblPr>
      <w:tblGrid>
        <w:gridCol w:w="1908"/>
        <w:gridCol w:w="1710"/>
        <w:gridCol w:w="1530"/>
        <w:gridCol w:w="1260"/>
        <w:gridCol w:w="1530"/>
        <w:gridCol w:w="4140"/>
        <w:gridCol w:w="1800"/>
      </w:tblGrid>
      <w:tr w:rsidR="00DB433A" w:rsidRPr="000922F3" w:rsidTr="002D3135">
        <w:tc>
          <w:tcPr>
            <w:tcW w:w="1908" w:type="dxa"/>
            <w:vAlign w:val="center"/>
          </w:tcPr>
          <w:p w:rsidR="00DB433A" w:rsidRPr="00694D8D" w:rsidRDefault="00DB433A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71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26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0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367FEC" w:rsidRPr="00410064" w:rsidTr="005E0904">
        <w:trPr>
          <w:trHeight w:val="231"/>
        </w:trPr>
        <w:tc>
          <w:tcPr>
            <w:tcW w:w="1908" w:type="dxa"/>
            <w:vMerge w:val="restart"/>
            <w:vAlign w:val="center"/>
          </w:tcPr>
          <w:p w:rsidR="00AE7077" w:rsidRDefault="00367FEC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TALLURGICAL AND </w:t>
            </w:r>
          </w:p>
          <w:p w:rsidR="00367FEC" w:rsidRPr="000533AF" w:rsidRDefault="00367FEC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1710" w:type="dxa"/>
            <w:vMerge w:val="restart"/>
            <w:vAlign w:val="center"/>
          </w:tcPr>
          <w:p w:rsidR="00367FEC" w:rsidRPr="006E1C5C" w:rsidRDefault="00367FEC" w:rsidP="001A59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Heat Treatment</w:t>
            </w: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6E1C5C" w:rsidRDefault="00367F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6E1C5C" w:rsidRDefault="00367FEC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6E1C5C" w:rsidRDefault="00367F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67FEC" w:rsidRPr="006E1C5C" w:rsidRDefault="00367FEC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Iron Making</w:t>
            </w:r>
          </w:p>
          <w:p w:rsidR="00367FEC" w:rsidRPr="006E1C5C" w:rsidRDefault="00367FEC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67FEC" w:rsidRPr="006E1C5C" w:rsidRDefault="00367FEC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hAnsi="Times New Roman" w:cs="Times New Roman"/>
                <w:sz w:val="20"/>
                <w:szCs w:val="20"/>
              </w:rPr>
              <w:t>Mechanical Work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67FEC" w:rsidRPr="006E1C5C" w:rsidRDefault="005E0904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00" w:type="dxa"/>
            <w:vMerge w:val="restart"/>
            <w:vAlign w:val="center"/>
          </w:tcPr>
          <w:p w:rsidR="00367FEC" w:rsidRPr="00410064" w:rsidRDefault="00B85B2A" w:rsidP="00B85B2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410064" w:rsidTr="005E0904">
        <w:trPr>
          <w:trHeight w:val="215"/>
        </w:trPr>
        <w:tc>
          <w:tcPr>
            <w:tcW w:w="1908" w:type="dxa"/>
            <w:vMerge/>
            <w:vAlign w:val="center"/>
          </w:tcPr>
          <w:p w:rsidR="005E0904" w:rsidRPr="000533AF" w:rsidRDefault="005E0904" w:rsidP="00AE70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E1C5C" w:rsidRDefault="005E0904" w:rsidP="001A5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6E1C5C" w:rsidRDefault="005E0904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5E0904" w:rsidRPr="006E1C5C" w:rsidRDefault="005E0904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6E1C5C" w:rsidRDefault="005E0904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  <w:tc>
          <w:tcPr>
            <w:tcW w:w="180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410064" w:rsidTr="002D3135">
        <w:trPr>
          <w:trHeight w:val="166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151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2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67FEC" w:rsidRPr="00EF5D20" w:rsidRDefault="00367FEC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1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367FEC" w:rsidRPr="00517805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30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2D3135">
        <w:trPr>
          <w:trHeight w:val="31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1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8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367FEC" w:rsidRPr="00517805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7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197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367FEC" w:rsidRPr="002C4919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2C4919" w:rsidTr="002D3135">
        <w:trPr>
          <w:trHeight w:val="25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00" w:type="dxa"/>
            <w:vMerge/>
          </w:tcPr>
          <w:p w:rsidR="00367FEC" w:rsidRPr="002C4919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67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27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15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052E6" w:rsidRPr="00410064" w:rsidTr="002D3135">
        <w:trPr>
          <w:trHeight w:val="332"/>
        </w:trPr>
        <w:tc>
          <w:tcPr>
            <w:tcW w:w="1908" w:type="dxa"/>
            <w:vMerge/>
            <w:vAlign w:val="center"/>
          </w:tcPr>
          <w:p w:rsidR="009052E6" w:rsidRPr="000533AF" w:rsidRDefault="009052E6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9052E6" w:rsidRPr="00E23404" w:rsidRDefault="009052E6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9052E6" w:rsidRPr="00DD4E0E" w:rsidRDefault="009052E6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9052E6" w:rsidRPr="006E1C5C" w:rsidRDefault="009052E6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9052E6" w:rsidRPr="00410064" w:rsidRDefault="009052E6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348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32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30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00" w:type="dxa"/>
            <w:vMerge/>
          </w:tcPr>
          <w:p w:rsidR="00367FEC" w:rsidRPr="00410064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2D3135">
        <w:trPr>
          <w:trHeight w:val="160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00" w:type="dxa"/>
            <w:vMerge/>
          </w:tcPr>
          <w:p w:rsidR="00367FEC" w:rsidRPr="002C4919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052E6" w:rsidRPr="00410064" w:rsidTr="002D3135">
        <w:trPr>
          <w:trHeight w:val="225"/>
        </w:trPr>
        <w:tc>
          <w:tcPr>
            <w:tcW w:w="1908" w:type="dxa"/>
            <w:vMerge/>
            <w:vAlign w:val="center"/>
          </w:tcPr>
          <w:p w:rsidR="009052E6" w:rsidRPr="000533AF" w:rsidRDefault="009052E6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9052E6" w:rsidRPr="00E23404" w:rsidRDefault="009052E6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9052E6" w:rsidRPr="00DD4E0E" w:rsidRDefault="009052E6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052E6" w:rsidRPr="006E1C5C" w:rsidRDefault="009052E6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9052E6" w:rsidRPr="002C4919" w:rsidRDefault="009052E6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052E6" w:rsidRPr="00410064" w:rsidTr="002D3135">
        <w:trPr>
          <w:trHeight w:val="220"/>
        </w:trPr>
        <w:tc>
          <w:tcPr>
            <w:tcW w:w="1908" w:type="dxa"/>
            <w:vMerge/>
            <w:vAlign w:val="center"/>
          </w:tcPr>
          <w:p w:rsidR="009052E6" w:rsidRPr="000533AF" w:rsidRDefault="009052E6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9052E6" w:rsidRPr="00E23404" w:rsidRDefault="009052E6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9052E6" w:rsidRDefault="009052E6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9052E6" w:rsidRPr="00DD4E0E" w:rsidRDefault="009052E6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052E6" w:rsidRPr="006E1C5C" w:rsidRDefault="009052E6" w:rsidP="006E1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  <w:tc>
          <w:tcPr>
            <w:tcW w:w="1800" w:type="dxa"/>
            <w:vMerge/>
          </w:tcPr>
          <w:p w:rsidR="009052E6" w:rsidRPr="002C4919" w:rsidRDefault="009052E6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5E0904">
        <w:trPr>
          <w:trHeight w:val="64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367FEC" w:rsidRPr="00860801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1429D6" w:rsidTr="002D3135">
        <w:trPr>
          <w:trHeight w:val="28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367FEC" w:rsidRPr="001429D6" w:rsidRDefault="00367FEC" w:rsidP="0086670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1429D6" w:rsidTr="002D3135">
        <w:trPr>
          <w:trHeight w:val="105"/>
        </w:trPr>
        <w:tc>
          <w:tcPr>
            <w:tcW w:w="1908" w:type="dxa"/>
            <w:vMerge/>
            <w:vAlign w:val="center"/>
          </w:tcPr>
          <w:p w:rsidR="00367FEC" w:rsidRPr="000533AF" w:rsidRDefault="00367FE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E23404" w:rsidRDefault="00367FEC" w:rsidP="0086670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260" w:type="dxa"/>
            <w:vMerge/>
          </w:tcPr>
          <w:p w:rsidR="00367FEC" w:rsidRDefault="00367FEC" w:rsidP="00866700">
            <w:pPr>
              <w:jc w:val="center"/>
            </w:pPr>
          </w:p>
        </w:tc>
        <w:tc>
          <w:tcPr>
            <w:tcW w:w="1530" w:type="dxa"/>
            <w:vMerge/>
          </w:tcPr>
          <w:p w:rsidR="00367FEC" w:rsidRPr="00DD4E0E" w:rsidRDefault="00367FE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FEC" w:rsidRPr="006E1C5C" w:rsidRDefault="00367FE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5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67FEC" w:rsidRPr="006E6B78" w:rsidRDefault="00367FE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E0904" w:rsidRDefault="005E0904" w:rsidP="005E0904">
      <w:pPr>
        <w:spacing w:after="0"/>
        <w:rPr>
          <w:b/>
        </w:rPr>
      </w:pPr>
    </w:p>
    <w:p w:rsidR="00AB046C" w:rsidRDefault="00866700" w:rsidP="005E0904">
      <w:pPr>
        <w:spacing w:after="0"/>
        <w:rPr>
          <w:b/>
        </w:rPr>
      </w:pPr>
      <w:r>
        <w:rPr>
          <w:b/>
        </w:rPr>
        <w:t>Date: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AB046C">
        <w:rPr>
          <w:b/>
        </w:rPr>
        <w:t xml:space="preserve">                    </w:t>
      </w:r>
      <w:r w:rsidR="00D45CF3">
        <w:rPr>
          <w:b/>
        </w:rPr>
        <w:t xml:space="preserve">   </w:t>
      </w:r>
      <w:r w:rsidR="00AB046C">
        <w:rPr>
          <w:b/>
        </w:rPr>
        <w:t xml:space="preserve">  </w:t>
      </w:r>
      <w:r>
        <w:rPr>
          <w:b/>
        </w:rPr>
        <w:t xml:space="preserve">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866700" w:rsidRDefault="00AB046C" w:rsidP="005E0904">
      <w:pPr>
        <w:spacing w:after="0" w:line="240" w:lineRule="auto"/>
        <w:ind w:left="9360" w:firstLine="720"/>
        <w:rPr>
          <w:b/>
        </w:rPr>
      </w:pPr>
      <w:r>
        <w:rPr>
          <w:b/>
        </w:rPr>
        <w:t xml:space="preserve">     </w:t>
      </w:r>
      <w:r w:rsidR="00866700" w:rsidRPr="00B11B1E">
        <w:rPr>
          <w:b/>
        </w:rPr>
        <w:t>CONTROLLER OF EXAMINATIONS</w:t>
      </w:r>
    </w:p>
    <w:p w:rsidR="00A07062" w:rsidRDefault="00A07062" w:rsidP="00A07062">
      <w:pPr>
        <w:ind w:left="9360"/>
        <w:rPr>
          <w:b/>
        </w:rPr>
      </w:pPr>
    </w:p>
    <w:p w:rsidR="00A07062" w:rsidRDefault="00A07062" w:rsidP="00A07062">
      <w:pPr>
        <w:ind w:left="9360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058" w:type="dxa"/>
        <w:tblLayout w:type="fixed"/>
        <w:tblLook w:val="04A0"/>
      </w:tblPr>
      <w:tblGrid>
        <w:gridCol w:w="1975"/>
        <w:gridCol w:w="1463"/>
        <w:gridCol w:w="1771"/>
        <w:gridCol w:w="1559"/>
        <w:gridCol w:w="1620"/>
        <w:gridCol w:w="3780"/>
        <w:gridCol w:w="1890"/>
      </w:tblGrid>
      <w:tr w:rsidR="00DB433A" w:rsidRPr="000922F3" w:rsidTr="00AC5DDE">
        <w:trPr>
          <w:trHeight w:val="458"/>
        </w:trPr>
        <w:tc>
          <w:tcPr>
            <w:tcW w:w="1975" w:type="dxa"/>
            <w:vAlign w:val="center"/>
          </w:tcPr>
          <w:p w:rsidR="00DB433A" w:rsidRPr="00694D8D" w:rsidRDefault="00DB433A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463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559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78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9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77401F" w:rsidRPr="00410064" w:rsidTr="008173A6">
        <w:trPr>
          <w:trHeight w:val="231"/>
        </w:trPr>
        <w:tc>
          <w:tcPr>
            <w:tcW w:w="1975" w:type="dxa"/>
            <w:vMerge w:val="restart"/>
            <w:vAlign w:val="center"/>
          </w:tcPr>
          <w:p w:rsidR="00AC5DDE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C5DDE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</w:t>
            </w:r>
          </w:p>
          <w:p w:rsidR="0077401F" w:rsidRPr="000533A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9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AE3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.COMP.E)</w:t>
            </w:r>
          </w:p>
        </w:tc>
        <w:tc>
          <w:tcPr>
            <w:tcW w:w="1463" w:type="dxa"/>
            <w:vMerge w:val="restart"/>
            <w:vAlign w:val="center"/>
          </w:tcPr>
          <w:p w:rsidR="0077401F" w:rsidRPr="00EF5D20" w:rsidRDefault="00B85B2A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</w:t>
            </w:r>
          </w:p>
        </w:tc>
        <w:tc>
          <w:tcPr>
            <w:tcW w:w="1771" w:type="dxa"/>
            <w:vMerge w:val="restart"/>
            <w:vAlign w:val="center"/>
          </w:tcPr>
          <w:p w:rsidR="0077401F" w:rsidRDefault="0077401F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77401F" w:rsidRDefault="0077401F" w:rsidP="007740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01F" w:rsidRPr="00EF5D20" w:rsidRDefault="0077401F" w:rsidP="00774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7401F" w:rsidRPr="00EF5D20" w:rsidRDefault="0077401F" w:rsidP="003B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20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1620" w:type="dxa"/>
            <w:vMerge w:val="restart"/>
            <w:vAlign w:val="center"/>
          </w:tcPr>
          <w:p w:rsidR="0077401F" w:rsidRPr="006320C1" w:rsidRDefault="0077401F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AA798A" w:rsidRPr="00EF5D20" w:rsidRDefault="00AA798A" w:rsidP="00AA7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01F" w:rsidRPr="00EF5D20" w:rsidRDefault="0077401F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7401F" w:rsidRPr="00AC5DDE" w:rsidRDefault="008173A6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90" w:type="dxa"/>
            <w:vMerge w:val="restart"/>
            <w:vAlign w:val="center"/>
          </w:tcPr>
          <w:p w:rsidR="0077401F" w:rsidRPr="00424869" w:rsidRDefault="0077401F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869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550B25" w:rsidRDefault="00550B25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01F" w:rsidRPr="00410064" w:rsidRDefault="0077401F" w:rsidP="0077401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8173A6" w:rsidRPr="00410064" w:rsidTr="008173A6">
        <w:trPr>
          <w:trHeight w:val="217"/>
        </w:trPr>
        <w:tc>
          <w:tcPr>
            <w:tcW w:w="1975" w:type="dxa"/>
            <w:vMerge/>
            <w:vAlign w:val="center"/>
          </w:tcPr>
          <w:p w:rsidR="008173A6" w:rsidRDefault="008173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8173A6" w:rsidRDefault="008173A6" w:rsidP="0077401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8173A6" w:rsidRPr="00C967DC" w:rsidRDefault="008173A6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173A6" w:rsidRPr="00EF5D20" w:rsidRDefault="008173A6" w:rsidP="003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173A6" w:rsidRPr="006320C1" w:rsidRDefault="008173A6" w:rsidP="003B3A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8173A6" w:rsidRDefault="008173A6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90" w:type="dxa"/>
            <w:vMerge/>
            <w:vAlign w:val="center"/>
          </w:tcPr>
          <w:p w:rsidR="008173A6" w:rsidRPr="00424869" w:rsidRDefault="008173A6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01F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8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92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FD2797" w:rsidTr="00AC5DDE">
        <w:trPr>
          <w:trHeight w:val="208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77401F" w:rsidRPr="00517805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517805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242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8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90" w:type="dxa"/>
            <w:vMerge/>
          </w:tcPr>
          <w:p w:rsidR="0077401F" w:rsidRPr="00517805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226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90" w:type="dxa"/>
            <w:vMerge/>
          </w:tcPr>
          <w:p w:rsidR="0077401F" w:rsidRPr="002C4919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2C4919" w:rsidTr="00AC5DDE">
        <w:trPr>
          <w:trHeight w:val="142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890" w:type="dxa"/>
            <w:vMerge/>
          </w:tcPr>
          <w:p w:rsidR="0077401F" w:rsidRPr="002C4919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42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51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8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179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24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31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1890" w:type="dxa"/>
            <w:vMerge/>
          </w:tcPr>
          <w:p w:rsidR="0077401F" w:rsidRPr="00410064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4066C" w:rsidRPr="00410064" w:rsidTr="00AC5DDE">
        <w:trPr>
          <w:trHeight w:val="95"/>
        </w:trPr>
        <w:tc>
          <w:tcPr>
            <w:tcW w:w="1975" w:type="dxa"/>
            <w:vMerge/>
            <w:vAlign w:val="center"/>
          </w:tcPr>
          <w:p w:rsidR="0054066C" w:rsidRDefault="0054066C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54066C" w:rsidRPr="00E23404" w:rsidRDefault="0054066C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54066C" w:rsidRPr="004D5A9C" w:rsidRDefault="0054066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066C" w:rsidRPr="00534340" w:rsidRDefault="0054066C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4066C" w:rsidRPr="004D5A9C" w:rsidRDefault="0054066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4066C" w:rsidRPr="00AC5DDE" w:rsidRDefault="0054066C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90" w:type="dxa"/>
            <w:vMerge/>
          </w:tcPr>
          <w:p w:rsidR="0054066C" w:rsidRPr="00410064" w:rsidRDefault="0054066C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54066C" w:rsidRPr="00410064" w:rsidTr="00AC5DDE">
        <w:trPr>
          <w:trHeight w:val="120"/>
        </w:trPr>
        <w:tc>
          <w:tcPr>
            <w:tcW w:w="1975" w:type="dxa"/>
            <w:vMerge/>
            <w:vAlign w:val="center"/>
          </w:tcPr>
          <w:p w:rsidR="0054066C" w:rsidRDefault="0054066C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54066C" w:rsidRPr="00E23404" w:rsidRDefault="0054066C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54066C" w:rsidRPr="004D5A9C" w:rsidRDefault="0054066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066C" w:rsidRPr="00534340" w:rsidRDefault="0054066C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4066C" w:rsidRPr="004D5A9C" w:rsidRDefault="0054066C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4066C" w:rsidRPr="00AC5DDE" w:rsidRDefault="0054066C" w:rsidP="00F20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90" w:type="dxa"/>
            <w:vMerge/>
          </w:tcPr>
          <w:p w:rsidR="0054066C" w:rsidRPr="00410064" w:rsidRDefault="0054066C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415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1890" w:type="dxa"/>
            <w:vMerge/>
          </w:tcPr>
          <w:p w:rsidR="0077401F" w:rsidRPr="002C4919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410064" w:rsidTr="00AC5DDE">
        <w:trPr>
          <w:trHeight w:val="340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77401F" w:rsidRPr="00860801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77401F" w:rsidRPr="001429D6" w:rsidTr="00AC5DDE">
        <w:trPr>
          <w:trHeight w:val="287"/>
        </w:trPr>
        <w:tc>
          <w:tcPr>
            <w:tcW w:w="1975" w:type="dxa"/>
            <w:vMerge/>
            <w:vAlign w:val="center"/>
          </w:tcPr>
          <w:p w:rsidR="0077401F" w:rsidRDefault="0077401F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</w:tcPr>
          <w:p w:rsidR="0077401F" w:rsidRPr="00E23404" w:rsidRDefault="0077401F" w:rsidP="0086670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401F" w:rsidRPr="00534340" w:rsidRDefault="0077401F" w:rsidP="008667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77401F" w:rsidRPr="004D5A9C" w:rsidRDefault="0077401F" w:rsidP="0086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7401F" w:rsidRPr="00AC5DDE" w:rsidRDefault="0077401F" w:rsidP="00BE71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77401F" w:rsidRPr="001429D6" w:rsidRDefault="0077401F" w:rsidP="0086670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AB046C" w:rsidRDefault="006418AC" w:rsidP="00AB046C">
      <w:pPr>
        <w:spacing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B046C">
        <w:rPr>
          <w:rFonts w:ascii="Times New Roman" w:hAnsi="Times New Roman"/>
          <w:sz w:val="24"/>
          <w:szCs w:val="24"/>
        </w:rPr>
        <w:t xml:space="preserve">    </w:t>
      </w:r>
    </w:p>
    <w:p w:rsidR="00E63DA3" w:rsidRDefault="00AB046C" w:rsidP="00AB046C">
      <w:pPr>
        <w:spacing w:after="0" w:line="240" w:lineRule="auto"/>
        <w:ind w:left="9360" w:firstLine="720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6418AC">
        <w:rPr>
          <w:rFonts w:ascii="Times New Roman" w:hAnsi="Times New Roman"/>
          <w:sz w:val="24"/>
          <w:szCs w:val="24"/>
        </w:rPr>
        <w:t xml:space="preserve">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866700" w:rsidRDefault="00866700" w:rsidP="00AB046C">
      <w:pPr>
        <w:spacing w:after="0" w:line="240" w:lineRule="auto"/>
        <w:rPr>
          <w:b/>
        </w:rPr>
      </w:pPr>
      <w:r>
        <w:rPr>
          <w:b/>
        </w:rPr>
        <w:t>Date: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p w:rsidR="00A07062" w:rsidRDefault="00A07062" w:rsidP="00A07062">
      <w:pPr>
        <w:ind w:left="9360"/>
        <w:rPr>
          <w:b/>
        </w:rPr>
      </w:pPr>
    </w:p>
    <w:p w:rsidR="00A07062" w:rsidRDefault="00A07062" w:rsidP="00A07062">
      <w:pPr>
        <w:ind w:left="9360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130" w:type="dxa"/>
        <w:tblInd w:w="558" w:type="dxa"/>
        <w:tblLayout w:type="fixed"/>
        <w:tblLook w:val="04A0"/>
      </w:tblPr>
      <w:tblGrid>
        <w:gridCol w:w="1800"/>
        <w:gridCol w:w="1260"/>
        <w:gridCol w:w="1620"/>
        <w:gridCol w:w="1710"/>
        <w:gridCol w:w="1620"/>
        <w:gridCol w:w="3960"/>
        <w:gridCol w:w="2160"/>
      </w:tblGrid>
      <w:tr w:rsidR="00DB433A" w:rsidRPr="000922F3" w:rsidTr="009052E6">
        <w:tc>
          <w:tcPr>
            <w:tcW w:w="1800" w:type="dxa"/>
            <w:vAlign w:val="center"/>
          </w:tcPr>
          <w:p w:rsidR="00DB433A" w:rsidRPr="00694D8D" w:rsidRDefault="00DB433A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26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71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16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367FEC" w:rsidRPr="00410064" w:rsidTr="005E0904">
        <w:trPr>
          <w:trHeight w:val="298"/>
        </w:trPr>
        <w:tc>
          <w:tcPr>
            <w:tcW w:w="1800" w:type="dxa"/>
            <w:vMerge w:val="restart"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26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Breathing Propulsion </w:t>
            </w: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7740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ircraft Structural Analysis</w:t>
            </w: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High Speed Aerodynamic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67FEC" w:rsidRPr="005E0904" w:rsidRDefault="008173A6" w:rsidP="008173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5E0904"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E0904"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367FEC" w:rsidRPr="00410064" w:rsidRDefault="00B85B2A" w:rsidP="00B85B2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410064" w:rsidTr="005E0904">
        <w:trPr>
          <w:trHeight w:val="148"/>
        </w:trPr>
        <w:tc>
          <w:tcPr>
            <w:tcW w:w="1800" w:type="dxa"/>
            <w:vMerge/>
            <w:vAlign w:val="center"/>
          </w:tcPr>
          <w:p w:rsidR="005E0904" w:rsidRPr="000533AF" w:rsidRDefault="005E0904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774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410064" w:rsidTr="009052E6">
        <w:trPr>
          <w:trHeight w:val="219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8518F6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8518F6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8518F6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8518F6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31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367FEC" w:rsidRPr="00517805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30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7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367FEC" w:rsidRPr="00517805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B7908" w:rsidRPr="00410064" w:rsidTr="009052E6">
        <w:trPr>
          <w:trHeight w:val="90"/>
        </w:trPr>
        <w:tc>
          <w:tcPr>
            <w:tcW w:w="1800" w:type="dxa"/>
            <w:vMerge/>
            <w:vAlign w:val="center"/>
          </w:tcPr>
          <w:p w:rsidR="003B7908" w:rsidRPr="000533AF" w:rsidRDefault="003B790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B7908" w:rsidRPr="00E23404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0E1171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B7908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FD2797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54066C" w:rsidRDefault="003B7908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3B7908" w:rsidRPr="00410064" w:rsidRDefault="003B7908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70239" w:rsidTr="009052E6">
        <w:trPr>
          <w:trHeight w:val="24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367FEC" w:rsidRPr="000922F3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0922F3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9052E6">
        <w:trPr>
          <w:trHeight w:val="21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19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5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7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8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30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B7908" w:rsidRPr="00410064" w:rsidTr="009052E6">
        <w:trPr>
          <w:trHeight w:val="233"/>
        </w:trPr>
        <w:tc>
          <w:tcPr>
            <w:tcW w:w="1800" w:type="dxa"/>
            <w:vMerge/>
            <w:vAlign w:val="center"/>
          </w:tcPr>
          <w:p w:rsidR="003B7908" w:rsidRPr="000533AF" w:rsidRDefault="003B790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B7908" w:rsidRPr="00E23404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0E1171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B7908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FD2797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54066C" w:rsidRDefault="003B7908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3B7908" w:rsidRPr="00410064" w:rsidRDefault="003B7908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B7908" w:rsidRPr="00410064" w:rsidTr="009052E6">
        <w:trPr>
          <w:trHeight w:val="95"/>
        </w:trPr>
        <w:tc>
          <w:tcPr>
            <w:tcW w:w="1800" w:type="dxa"/>
            <w:vMerge/>
            <w:vAlign w:val="center"/>
          </w:tcPr>
          <w:p w:rsidR="003B7908" w:rsidRPr="000533AF" w:rsidRDefault="003B790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B7908" w:rsidRPr="00E23404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0E1171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B7908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FD2797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54066C" w:rsidRDefault="003B7908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3B7908" w:rsidRPr="00410064" w:rsidRDefault="003B7908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77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367FEC" w:rsidRPr="00860801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B7908" w:rsidRPr="00410064" w:rsidTr="009052E6">
        <w:trPr>
          <w:trHeight w:val="225"/>
        </w:trPr>
        <w:tc>
          <w:tcPr>
            <w:tcW w:w="1800" w:type="dxa"/>
            <w:vMerge/>
            <w:vAlign w:val="center"/>
          </w:tcPr>
          <w:p w:rsidR="003B7908" w:rsidRPr="000533AF" w:rsidRDefault="003B790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B7908" w:rsidRPr="00E23404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0E1171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B7908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B7908" w:rsidRPr="00FD2797" w:rsidRDefault="003B7908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B7908" w:rsidRPr="0054066C" w:rsidRDefault="003B7908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  <w:tc>
          <w:tcPr>
            <w:tcW w:w="2160" w:type="dxa"/>
            <w:vMerge/>
          </w:tcPr>
          <w:p w:rsidR="003B7908" w:rsidRPr="00860801" w:rsidRDefault="003B7908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1429D6" w:rsidTr="009052E6">
        <w:trPr>
          <w:trHeight w:val="70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54066C" w:rsidRDefault="00367FEC" w:rsidP="005406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367FEC" w:rsidRPr="001429D6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1429D6" w:rsidTr="009052E6">
        <w:trPr>
          <w:trHeight w:val="305"/>
        </w:trPr>
        <w:tc>
          <w:tcPr>
            <w:tcW w:w="180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FD2797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67FEC" w:rsidRPr="0054066C" w:rsidRDefault="00367FEC" w:rsidP="0054066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06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367FEC" w:rsidRPr="006E6B78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C5DDE" w:rsidRDefault="00812ABA" w:rsidP="00AB046C">
      <w:pPr>
        <w:spacing w:after="0"/>
        <w:rPr>
          <w:b/>
        </w:rPr>
      </w:pPr>
      <w:r>
        <w:rPr>
          <w:b/>
        </w:rPr>
        <w:t xml:space="preserve">          </w:t>
      </w:r>
      <w:r w:rsidR="00D607D1">
        <w:rPr>
          <w:b/>
        </w:rPr>
        <w:t>Date:</w:t>
      </w:r>
      <w:r w:rsidR="00EE731A">
        <w:rPr>
          <w:b/>
        </w:rPr>
        <w:t xml:space="preserve"> </w:t>
      </w:r>
      <w:r w:rsidR="00655F12">
        <w:rPr>
          <w:b/>
        </w:rPr>
        <w:t>21-01-2022</w:t>
      </w:r>
      <w:r w:rsidR="00D607D1">
        <w:rPr>
          <w:b/>
        </w:rPr>
        <w:t xml:space="preserve">                                                                                                                                       </w:t>
      </w:r>
      <w:r w:rsidR="00AC5DDE">
        <w:rPr>
          <w:b/>
        </w:rPr>
        <w:t xml:space="preserve">                      </w:t>
      </w:r>
      <w:r w:rsidR="00D607D1">
        <w:rPr>
          <w:b/>
        </w:rPr>
        <w:t xml:space="preserve">      </w:t>
      </w:r>
      <w:r w:rsidR="006418AC">
        <w:rPr>
          <w:rFonts w:ascii="Times New Roman" w:hAnsi="Times New Roman"/>
          <w:sz w:val="24"/>
          <w:szCs w:val="24"/>
        </w:rPr>
        <w:t xml:space="preserve">               </w:t>
      </w:r>
      <w:r w:rsidR="00A941CA">
        <w:rPr>
          <w:rFonts w:ascii="Times New Roman" w:hAnsi="Times New Roman"/>
          <w:sz w:val="24"/>
          <w:szCs w:val="24"/>
        </w:rPr>
        <w:t xml:space="preserve">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D607D1" w:rsidRDefault="00D607D1" w:rsidP="00AB046C">
      <w:pPr>
        <w:spacing w:after="0"/>
        <w:ind w:left="10080"/>
        <w:rPr>
          <w:b/>
        </w:rPr>
      </w:pPr>
      <w:r>
        <w:rPr>
          <w:b/>
        </w:rPr>
        <w:t xml:space="preserve">      </w:t>
      </w:r>
      <w:r w:rsidRPr="00B11B1E">
        <w:rPr>
          <w:b/>
        </w:rPr>
        <w:t>CONTROLLER OF EXAMINATIONS</w:t>
      </w:r>
    </w:p>
    <w:p w:rsidR="002E1C25" w:rsidRDefault="002E1C25" w:rsidP="00AC5DDE">
      <w:pPr>
        <w:ind w:left="7920" w:firstLine="720"/>
        <w:jc w:val="center"/>
        <w:rPr>
          <w:b/>
        </w:rPr>
      </w:pPr>
    </w:p>
    <w:p w:rsidR="00A07062" w:rsidRDefault="00A07062" w:rsidP="00A07062">
      <w:pPr>
        <w:ind w:left="9360"/>
        <w:rPr>
          <w:b/>
        </w:rPr>
      </w:pPr>
    </w:p>
    <w:p w:rsidR="00A07062" w:rsidRDefault="00A07062" w:rsidP="00A07062">
      <w:pPr>
        <w:ind w:left="9360"/>
        <w:rPr>
          <w:b/>
        </w:rPr>
      </w:pPr>
    </w:p>
    <w:p w:rsidR="00CB649B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148" w:type="dxa"/>
        <w:tblLayout w:type="fixed"/>
        <w:tblLook w:val="04A0"/>
      </w:tblPr>
      <w:tblGrid>
        <w:gridCol w:w="1638"/>
        <w:gridCol w:w="1530"/>
        <w:gridCol w:w="1890"/>
        <w:gridCol w:w="1710"/>
        <w:gridCol w:w="1620"/>
        <w:gridCol w:w="3960"/>
        <w:gridCol w:w="1800"/>
      </w:tblGrid>
      <w:tr w:rsidR="00DB433A" w:rsidRPr="00CA32C5" w:rsidTr="009B1F42">
        <w:tc>
          <w:tcPr>
            <w:tcW w:w="1638" w:type="dxa"/>
            <w:vAlign w:val="center"/>
          </w:tcPr>
          <w:p w:rsidR="00DB433A" w:rsidRPr="00694D8D" w:rsidRDefault="00DB433A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71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0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367FEC" w:rsidRPr="00410064" w:rsidTr="005E0904">
        <w:trPr>
          <w:trHeight w:val="258"/>
        </w:trPr>
        <w:tc>
          <w:tcPr>
            <w:tcW w:w="1638" w:type="dxa"/>
            <w:vMerge w:val="restart"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530" w:type="dxa"/>
            <w:vMerge w:val="restart"/>
            <w:vAlign w:val="center"/>
          </w:tcPr>
          <w:p w:rsidR="00AE7077" w:rsidRPr="00AC5DDE" w:rsidRDefault="00AE7077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E62BE5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90" w:type="dxa"/>
            <w:vMerge w:val="restart"/>
            <w:vAlign w:val="center"/>
          </w:tcPr>
          <w:p w:rsidR="00367FEC" w:rsidRPr="00AC5DDE" w:rsidRDefault="00367FEC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BE74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ynamics of Machinery</w:t>
            </w:r>
          </w:p>
        </w:tc>
        <w:tc>
          <w:tcPr>
            <w:tcW w:w="1620" w:type="dxa"/>
            <w:vMerge w:val="restart"/>
            <w:vAlign w:val="center"/>
          </w:tcPr>
          <w:p w:rsidR="006C71B1" w:rsidRPr="008B3E2A" w:rsidRDefault="006C71B1" w:rsidP="006C7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367FEC" w:rsidRPr="008B3E2A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67FEC" w:rsidRPr="008B3E2A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(OE1)</w:t>
            </w:r>
          </w:p>
        </w:tc>
        <w:tc>
          <w:tcPr>
            <w:tcW w:w="1800" w:type="dxa"/>
            <w:vMerge w:val="restart"/>
            <w:vAlign w:val="center"/>
          </w:tcPr>
          <w:p w:rsidR="00421ED9" w:rsidRPr="008B3E2A" w:rsidRDefault="00421ED9" w:rsidP="00421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8B3E2A" w:rsidRDefault="00421ED9" w:rsidP="00421E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B3E2A">
              <w:rPr>
                <w:rFonts w:ascii="Times New Roman" w:eastAsia="Times New Roman" w:hAnsi="Times New Roman" w:cs="Times New Roman"/>
                <w:sz w:val="20"/>
                <w:szCs w:val="20"/>
              </w:rPr>
              <w:t>Automobile Engineering</w:t>
            </w:r>
          </w:p>
        </w:tc>
      </w:tr>
      <w:tr w:rsidR="005E0904" w:rsidRPr="00410064" w:rsidTr="005E0904">
        <w:trPr>
          <w:trHeight w:val="190"/>
        </w:trPr>
        <w:tc>
          <w:tcPr>
            <w:tcW w:w="1638" w:type="dxa"/>
            <w:vMerge/>
            <w:vAlign w:val="center"/>
          </w:tcPr>
          <w:p w:rsidR="005E0904" w:rsidRPr="000533AF" w:rsidRDefault="005E090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AC5DDE" w:rsidRDefault="005E0904" w:rsidP="004A3C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E0904" w:rsidRPr="00AC5DDE" w:rsidRDefault="005E0904" w:rsidP="00BE74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80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410064" w:rsidTr="009052E6">
        <w:trPr>
          <w:trHeight w:val="26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9052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5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1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1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9B1F42">
        <w:trPr>
          <w:trHeight w:val="24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8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2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367FEC" w:rsidRPr="00517805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517805" w:rsidTr="009B1F42">
        <w:trPr>
          <w:trHeight w:val="33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41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367FEC" w:rsidRPr="002C4919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9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5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88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33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7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252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47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052E6">
        <w:trPr>
          <w:trHeight w:val="278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9B1F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</w:t>
            </w:r>
            <w:r w:rsidR="009B1F42"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410064" w:rsidTr="009B1F42">
        <w:trPr>
          <w:trHeight w:val="197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9B1F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367FEC" w:rsidRPr="00410064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6A149D" w:rsidTr="009B1F42">
        <w:trPr>
          <w:trHeight w:val="231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80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9B1F42">
        <w:trPr>
          <w:trHeight w:val="366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180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9B1F42">
        <w:trPr>
          <w:trHeight w:val="145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9B1F42">
        <w:trPr>
          <w:trHeight w:val="30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367FEC" w:rsidRPr="001429D6" w:rsidRDefault="00367FEC" w:rsidP="00D607D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367FEC" w:rsidRPr="006A149D" w:rsidTr="009B1F42">
        <w:trPr>
          <w:trHeight w:val="70"/>
        </w:trPr>
        <w:tc>
          <w:tcPr>
            <w:tcW w:w="1638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0E1171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046C" w:rsidRDefault="006418AC" w:rsidP="00AB04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1924B9" w:rsidRDefault="00D607D1" w:rsidP="00AB046C">
      <w:pPr>
        <w:spacing w:after="0"/>
        <w:rPr>
          <w:b/>
        </w:rPr>
      </w:pPr>
      <w:r>
        <w:rPr>
          <w:b/>
        </w:rPr>
        <w:t xml:space="preserve">Date: 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D45CF3">
        <w:rPr>
          <w:b/>
        </w:rPr>
        <w:t xml:space="preserve">      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D607D1" w:rsidRDefault="00D607D1" w:rsidP="001924B9">
      <w:pPr>
        <w:spacing w:after="0"/>
        <w:ind w:left="9360" w:firstLine="720"/>
        <w:rPr>
          <w:b/>
        </w:rPr>
      </w:pPr>
      <w:r>
        <w:rPr>
          <w:b/>
        </w:rPr>
        <w:t xml:space="preserve">     </w:t>
      </w:r>
      <w:r w:rsidRPr="00B11B1E">
        <w:rPr>
          <w:b/>
        </w:rPr>
        <w:t>CONTROLLER OF EXAMINATIONS</w:t>
      </w:r>
    </w:p>
    <w:p w:rsidR="00A07062" w:rsidRDefault="00A07062" w:rsidP="00A07062">
      <w:pPr>
        <w:ind w:left="9360"/>
        <w:rPr>
          <w:b/>
        </w:rPr>
      </w:pPr>
    </w:p>
    <w:p w:rsidR="00A07062" w:rsidRDefault="00A07062" w:rsidP="00A07062">
      <w:pPr>
        <w:ind w:left="9360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1710"/>
        <w:gridCol w:w="1620"/>
        <w:gridCol w:w="1710"/>
        <w:gridCol w:w="1980"/>
        <w:gridCol w:w="1890"/>
        <w:gridCol w:w="4140"/>
        <w:gridCol w:w="1800"/>
      </w:tblGrid>
      <w:tr w:rsidR="00DB433A" w:rsidRPr="00CA32C5" w:rsidTr="009B1F42">
        <w:tc>
          <w:tcPr>
            <w:tcW w:w="1710" w:type="dxa"/>
            <w:vAlign w:val="center"/>
          </w:tcPr>
          <w:p w:rsidR="00DB433A" w:rsidRPr="00694D8D" w:rsidRDefault="00DB433A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62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98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9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0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367FEC" w:rsidRPr="00CA32C5" w:rsidTr="005E0904">
        <w:trPr>
          <w:trHeight w:val="312"/>
        </w:trPr>
        <w:tc>
          <w:tcPr>
            <w:tcW w:w="1710" w:type="dxa"/>
            <w:vMerge w:val="restart"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Environmental Engineering - II</w:t>
            </w: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67FEC" w:rsidRPr="00AC5DDE" w:rsidRDefault="00367FEC" w:rsidP="009C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9C4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9C4C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AE7077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</w:t>
            </w: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chanization - II</w:t>
            </w:r>
          </w:p>
        </w:tc>
        <w:tc>
          <w:tcPr>
            <w:tcW w:w="1890" w:type="dxa"/>
            <w:vMerge w:val="restart"/>
            <w:vAlign w:val="center"/>
          </w:tcPr>
          <w:p w:rsidR="007534D9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derground </w:t>
            </w:r>
          </w:p>
          <w:p w:rsidR="00367FEC" w:rsidRPr="00AC5DDE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ing Technology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67FEC" w:rsidRPr="00AC5DDE" w:rsidRDefault="005E0904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800" w:type="dxa"/>
            <w:vMerge w:val="restart"/>
            <w:vAlign w:val="center"/>
          </w:tcPr>
          <w:p w:rsidR="00367FEC" w:rsidRPr="00CA32C5" w:rsidRDefault="00B85B2A" w:rsidP="00B85B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CA32C5" w:rsidTr="005E0904">
        <w:trPr>
          <w:trHeight w:val="134"/>
        </w:trPr>
        <w:tc>
          <w:tcPr>
            <w:tcW w:w="1710" w:type="dxa"/>
            <w:vMerge/>
            <w:vAlign w:val="center"/>
          </w:tcPr>
          <w:p w:rsidR="005E0904" w:rsidRPr="00CA32C5" w:rsidRDefault="005E090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AC5DDE" w:rsidRDefault="005E0904" w:rsidP="009C4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  <w:tc>
          <w:tcPr>
            <w:tcW w:w="180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CA32C5" w:rsidTr="009B1F42">
        <w:trPr>
          <w:trHeight w:val="27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4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5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2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9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9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3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4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Engineering Material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0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6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367FEC" w:rsidRPr="00CA32C5" w:rsidTr="009B1F42">
        <w:trPr>
          <w:trHeight w:val="216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9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5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7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1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23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 destructive Testing Method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3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</w:t>
            </w:r>
          </w:p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ration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4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5B51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16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15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5B51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5B51C8"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51C8" w:rsidRPr="00CA32C5" w:rsidTr="009B1F42">
        <w:trPr>
          <w:trHeight w:val="150"/>
        </w:trPr>
        <w:tc>
          <w:tcPr>
            <w:tcW w:w="171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B51C8" w:rsidRPr="00AC5DDE" w:rsidRDefault="005B51C8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</w:tcPr>
          <w:p w:rsidR="005B51C8" w:rsidRPr="00CA32C5" w:rsidRDefault="005B51C8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9B1F42">
        <w:trPr>
          <w:trHeight w:val="300"/>
        </w:trPr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67FEC" w:rsidRPr="00AE7077" w:rsidRDefault="00367FEC" w:rsidP="00AE70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0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1800" w:type="dxa"/>
            <w:vMerge/>
          </w:tcPr>
          <w:p w:rsidR="00367FEC" w:rsidRPr="00CA32C5" w:rsidRDefault="00367FE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B649B" w:rsidRDefault="00D607D1" w:rsidP="00AB046C">
      <w:pPr>
        <w:spacing w:after="0"/>
        <w:rPr>
          <w:b/>
        </w:rPr>
      </w:pPr>
      <w:r>
        <w:rPr>
          <w:b/>
        </w:rPr>
        <w:t xml:space="preserve">Date:  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35311">
        <w:rPr>
          <w:b/>
        </w:rPr>
        <w:t xml:space="preserve">      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D607D1" w:rsidRDefault="00D607D1" w:rsidP="00CB649B">
      <w:pPr>
        <w:spacing w:after="0"/>
        <w:ind w:left="10080"/>
        <w:rPr>
          <w:b/>
        </w:rPr>
      </w:pPr>
      <w:r>
        <w:rPr>
          <w:b/>
        </w:rPr>
        <w:t xml:space="preserve">       </w:t>
      </w:r>
      <w:r w:rsidRPr="00B11B1E">
        <w:rPr>
          <w:b/>
        </w:rPr>
        <w:t>CONTROLLER OF EXAMINATIONS</w:t>
      </w:r>
    </w:p>
    <w:p w:rsidR="00C86D56" w:rsidRDefault="00C86D56" w:rsidP="00AB046C">
      <w:pPr>
        <w:spacing w:after="0"/>
        <w:rPr>
          <w:b/>
        </w:rPr>
      </w:pPr>
    </w:p>
    <w:p w:rsidR="00CB649B" w:rsidRDefault="00CB649B" w:rsidP="00CB649B">
      <w:pPr>
        <w:ind w:left="9360"/>
        <w:jc w:val="center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0" w:type="auto"/>
        <w:tblInd w:w="-342" w:type="dxa"/>
        <w:tblLayout w:type="fixed"/>
        <w:tblLook w:val="04A0"/>
      </w:tblPr>
      <w:tblGrid>
        <w:gridCol w:w="1530"/>
        <w:gridCol w:w="1530"/>
        <w:gridCol w:w="1710"/>
        <w:gridCol w:w="1710"/>
        <w:gridCol w:w="1710"/>
        <w:gridCol w:w="3690"/>
        <w:gridCol w:w="2160"/>
      </w:tblGrid>
      <w:tr w:rsidR="00DB433A" w:rsidRPr="00CA32C5" w:rsidTr="004439BF">
        <w:tc>
          <w:tcPr>
            <w:tcW w:w="1530" w:type="dxa"/>
            <w:vAlign w:val="center"/>
          </w:tcPr>
          <w:p w:rsidR="00DB433A" w:rsidRPr="00694D8D" w:rsidRDefault="00DB433A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71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69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16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367FEC" w:rsidRPr="006A149D" w:rsidTr="005E0904">
        <w:trPr>
          <w:trHeight w:val="217"/>
        </w:trPr>
        <w:tc>
          <w:tcPr>
            <w:tcW w:w="1530" w:type="dxa"/>
            <w:vMerge w:val="restart"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rumentation and Process Control </w:t>
            </w:r>
          </w:p>
        </w:tc>
        <w:tc>
          <w:tcPr>
            <w:tcW w:w="1710" w:type="dxa"/>
            <w:vMerge w:val="restart"/>
            <w:vAlign w:val="center"/>
          </w:tcPr>
          <w:p w:rsidR="00367FEC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Default="00367FEC" w:rsidP="00F943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6A149D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67FEC" w:rsidRPr="006A149D" w:rsidRDefault="00DC5B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10" w:type="dxa"/>
            <w:vMerge w:val="restart"/>
            <w:vAlign w:val="center"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>Well Logging and Formation Evaluatio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67FEC" w:rsidRPr="00AC5DDE" w:rsidRDefault="005E0904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2160" w:type="dxa"/>
            <w:vMerge w:val="restart"/>
          </w:tcPr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85B2A" w:rsidRDefault="00B85B2A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367FEC" w:rsidRPr="006A149D" w:rsidRDefault="00782F1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49D">
              <w:rPr>
                <w:rFonts w:ascii="Times New Roman" w:eastAsia="Times New Roman" w:hAnsi="Times New Roman" w:cs="Times New Roman"/>
                <w:sz w:val="20"/>
                <w:szCs w:val="20"/>
              </w:rPr>
              <w:t>Thermodynamics for Petroleum Engineers</w:t>
            </w:r>
          </w:p>
        </w:tc>
      </w:tr>
      <w:tr w:rsidR="005E0904" w:rsidRPr="006A149D" w:rsidTr="005E0904">
        <w:trPr>
          <w:trHeight w:val="231"/>
        </w:trPr>
        <w:tc>
          <w:tcPr>
            <w:tcW w:w="1530" w:type="dxa"/>
            <w:vMerge/>
            <w:vAlign w:val="center"/>
          </w:tcPr>
          <w:p w:rsidR="005E0904" w:rsidRPr="000533AF" w:rsidRDefault="005E0904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6A149D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C967DC" w:rsidRDefault="005E0904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6A149D" w:rsidRDefault="005E0904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2160" w:type="dxa"/>
            <w:vMerge/>
          </w:tcPr>
          <w:p w:rsidR="005E0904" w:rsidRDefault="005E0904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6A149D" w:rsidTr="004439BF">
        <w:trPr>
          <w:trHeight w:val="31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5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1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7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5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3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4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19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0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4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33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4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2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2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86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17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13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28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00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6A149D" w:rsidTr="004439BF">
        <w:trPr>
          <w:trHeight w:val="395"/>
        </w:trPr>
        <w:tc>
          <w:tcPr>
            <w:tcW w:w="1530" w:type="dxa"/>
            <w:vMerge/>
            <w:vAlign w:val="center"/>
          </w:tcPr>
          <w:p w:rsidR="00367FEC" w:rsidRPr="000533AF" w:rsidRDefault="00367FEC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E23404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6F6B7D" w:rsidRDefault="00367FEC" w:rsidP="00D607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2160" w:type="dxa"/>
            <w:vMerge/>
          </w:tcPr>
          <w:p w:rsidR="00367FEC" w:rsidRPr="006A149D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649B" w:rsidRDefault="00D607D1" w:rsidP="006418AC">
      <w:pPr>
        <w:spacing w:after="0"/>
        <w:rPr>
          <w:b/>
        </w:rPr>
      </w:pPr>
      <w:r>
        <w:rPr>
          <w:b/>
        </w:rPr>
        <w:t xml:space="preserve">Date: 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607D1" w:rsidRDefault="00A941CA" w:rsidP="006418A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DB433A">
        <w:rPr>
          <w:b/>
        </w:rPr>
        <w:tab/>
      </w:r>
      <w:r w:rsidR="00DB433A">
        <w:rPr>
          <w:b/>
        </w:rPr>
        <w:tab/>
      </w:r>
      <w:r w:rsidR="00DB433A">
        <w:rPr>
          <w:b/>
        </w:rPr>
        <w:tab/>
      </w:r>
      <w:r w:rsidR="00DB433A">
        <w:rPr>
          <w:b/>
        </w:rPr>
        <w:tab/>
      </w:r>
      <w:r w:rsidR="00DB433A">
        <w:rPr>
          <w:b/>
        </w:rPr>
        <w:tab/>
      </w:r>
      <w:r>
        <w:rPr>
          <w:b/>
        </w:rPr>
        <w:t xml:space="preserve">     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  <w:r>
        <w:rPr>
          <w:b/>
        </w:rPr>
        <w:t xml:space="preserve">                                                                 </w:t>
      </w:r>
      <w:r w:rsidR="00D607D1">
        <w:rPr>
          <w:b/>
        </w:rPr>
        <w:t xml:space="preserve">     </w:t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CB649B">
        <w:rPr>
          <w:b/>
        </w:rPr>
        <w:tab/>
      </w:r>
      <w:r w:rsidR="00D607D1">
        <w:rPr>
          <w:b/>
        </w:rPr>
        <w:t xml:space="preserve"> </w:t>
      </w:r>
      <w:r w:rsidR="00D607D1" w:rsidRPr="00B11B1E">
        <w:rPr>
          <w:b/>
        </w:rPr>
        <w:t>CONTROLLER OF EXAMINATIONS</w:t>
      </w:r>
    </w:p>
    <w:p w:rsidR="00A07062" w:rsidRDefault="00A07062" w:rsidP="006418AC">
      <w:pPr>
        <w:spacing w:after="0"/>
        <w:rPr>
          <w:b/>
        </w:rPr>
      </w:pPr>
    </w:p>
    <w:p w:rsidR="00A07062" w:rsidRDefault="00A07062" w:rsidP="00A07062">
      <w:pPr>
        <w:ind w:left="9360"/>
        <w:rPr>
          <w:b/>
        </w:rPr>
      </w:pPr>
    </w:p>
    <w:p w:rsidR="00A07062" w:rsidRPr="0048325C" w:rsidRDefault="00A07062" w:rsidP="00A07062">
      <w:pPr>
        <w:ind w:left="9360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220" w:type="dxa"/>
        <w:tblInd w:w="-342" w:type="dxa"/>
        <w:tblLayout w:type="fixed"/>
        <w:tblLook w:val="04A0"/>
      </w:tblPr>
      <w:tblGrid>
        <w:gridCol w:w="1800"/>
        <w:gridCol w:w="1710"/>
        <w:gridCol w:w="1620"/>
        <w:gridCol w:w="2160"/>
        <w:gridCol w:w="1620"/>
        <w:gridCol w:w="3690"/>
        <w:gridCol w:w="1620"/>
      </w:tblGrid>
      <w:tr w:rsidR="00DB433A" w:rsidRPr="00CE5CEF" w:rsidTr="00AC5DDE">
        <w:tc>
          <w:tcPr>
            <w:tcW w:w="1800" w:type="dxa"/>
            <w:vAlign w:val="center"/>
          </w:tcPr>
          <w:p w:rsidR="00DB433A" w:rsidRPr="00694D8D" w:rsidRDefault="00DB433A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71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16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69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62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367FEC" w:rsidRPr="00CE5CEF" w:rsidTr="005E0904">
        <w:trPr>
          <w:trHeight w:val="244"/>
        </w:trPr>
        <w:tc>
          <w:tcPr>
            <w:tcW w:w="1800" w:type="dxa"/>
            <w:vMerge w:val="restart"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VIL &amp;</w:t>
            </w:r>
          </w:p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VIRONMENTAL</w:t>
            </w:r>
          </w:p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INEERING</w:t>
            </w:r>
          </w:p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16"/>
                <w:szCs w:val="16"/>
              </w:rPr>
              <w:t>(28-C E E)</w:t>
            </w:r>
          </w:p>
        </w:tc>
        <w:tc>
          <w:tcPr>
            <w:tcW w:w="1710" w:type="dxa"/>
            <w:vMerge w:val="restart"/>
            <w:vAlign w:val="center"/>
          </w:tcPr>
          <w:p w:rsidR="00367FEC" w:rsidRPr="00AC5DDE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4439BF" w:rsidRPr="00AC5DDE" w:rsidRDefault="004439BF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F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B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67FEC" w:rsidRPr="00AC5DDE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esign</w:t>
            </w:r>
            <w:r w:rsidR="00772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inforced Concrete Structures</w:t>
            </w:r>
          </w:p>
          <w:p w:rsidR="004439BF" w:rsidRPr="00AC5DDE" w:rsidRDefault="004439BF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7FEC" w:rsidRPr="00AC5DDE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sz w:val="20"/>
                <w:szCs w:val="20"/>
              </w:rPr>
              <w:t>Water Supply Engineering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67FEC" w:rsidRPr="00AC5DDE" w:rsidRDefault="005E0904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620" w:type="dxa"/>
            <w:vMerge w:val="restart"/>
            <w:vAlign w:val="center"/>
          </w:tcPr>
          <w:p w:rsidR="00367FEC" w:rsidRPr="00CE5CEF" w:rsidRDefault="00B85B2A" w:rsidP="00B85B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>--------</w:t>
            </w:r>
          </w:p>
        </w:tc>
      </w:tr>
      <w:tr w:rsidR="005E0904" w:rsidRPr="00CE5CEF" w:rsidTr="005E0904">
        <w:trPr>
          <w:trHeight w:val="202"/>
        </w:trPr>
        <w:tc>
          <w:tcPr>
            <w:tcW w:w="1800" w:type="dxa"/>
            <w:vMerge/>
            <w:vAlign w:val="center"/>
          </w:tcPr>
          <w:p w:rsidR="005E0904" w:rsidRDefault="005E0904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5E0904" w:rsidRPr="00AC5DDE" w:rsidRDefault="005E0904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B35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E0904" w:rsidRPr="00AC5DDE" w:rsidRDefault="005E0904" w:rsidP="00F94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  <w:tc>
          <w:tcPr>
            <w:tcW w:w="1620" w:type="dxa"/>
            <w:vMerge/>
            <w:vAlign w:val="center"/>
          </w:tcPr>
          <w:p w:rsidR="005E0904" w:rsidRDefault="005E0904" w:rsidP="00B85B2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67FEC" w:rsidRPr="00CE5CEF" w:rsidTr="00AC5DDE">
        <w:trPr>
          <w:trHeight w:val="25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142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33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5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22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30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7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18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2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8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33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5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0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40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4439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7FEC" w:rsidRPr="00CE5CEF" w:rsidTr="00AC5DDE">
        <w:trPr>
          <w:trHeight w:val="215"/>
        </w:trPr>
        <w:tc>
          <w:tcPr>
            <w:tcW w:w="1800" w:type="dxa"/>
            <w:vMerge/>
            <w:vAlign w:val="center"/>
          </w:tcPr>
          <w:p w:rsidR="00367FEC" w:rsidRDefault="00367FEC" w:rsidP="00D60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E5CEF" w:rsidRDefault="00367FEC" w:rsidP="00D6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367FEC" w:rsidRPr="00AC5DDE" w:rsidRDefault="00367FEC" w:rsidP="00AC5D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1620" w:type="dxa"/>
            <w:vMerge/>
          </w:tcPr>
          <w:p w:rsidR="00367FEC" w:rsidRPr="00CE5CEF" w:rsidRDefault="00367FEC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649B" w:rsidRDefault="00D607D1" w:rsidP="00AB046C">
      <w:pPr>
        <w:spacing w:after="0"/>
        <w:rPr>
          <w:b/>
        </w:rPr>
      </w:pPr>
      <w:r>
        <w:rPr>
          <w:b/>
        </w:rPr>
        <w:t>Date:</w:t>
      </w:r>
      <w:r w:rsidR="00655F12">
        <w:rPr>
          <w:b/>
        </w:rPr>
        <w:t>21-01-2022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A941CA">
        <w:rPr>
          <w:b/>
        </w:rPr>
        <w:t xml:space="preserve">              </w:t>
      </w:r>
      <w:r>
        <w:rPr>
          <w:b/>
        </w:rPr>
        <w:t xml:space="preserve"> </w:t>
      </w:r>
    </w:p>
    <w:p w:rsidR="00DB433A" w:rsidRDefault="00035311" w:rsidP="00CB649B">
      <w:pPr>
        <w:spacing w:after="0"/>
        <w:ind w:left="8640" w:firstLine="720"/>
        <w:rPr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Sd/-</w:t>
      </w:r>
    </w:p>
    <w:p w:rsidR="00D607D1" w:rsidRDefault="00D607D1" w:rsidP="00CB649B">
      <w:pPr>
        <w:spacing w:after="0"/>
        <w:ind w:left="8640" w:firstLine="720"/>
        <w:rPr>
          <w:b/>
        </w:rPr>
      </w:pPr>
      <w:r>
        <w:rPr>
          <w:b/>
        </w:rPr>
        <w:t xml:space="preserve">      </w:t>
      </w:r>
      <w:r w:rsidRPr="00B11B1E">
        <w:rPr>
          <w:b/>
        </w:rPr>
        <w:t>CONTROLLER OF EXAMINATIONS</w:t>
      </w:r>
    </w:p>
    <w:p w:rsidR="006E1C5C" w:rsidRDefault="006E1C5C" w:rsidP="00AB046C">
      <w:pPr>
        <w:spacing w:after="0"/>
        <w:ind w:left="8640"/>
        <w:jc w:val="center"/>
        <w:rPr>
          <w:b/>
        </w:rPr>
      </w:pPr>
    </w:p>
    <w:p w:rsidR="00CB649B" w:rsidRDefault="00CB649B" w:rsidP="00CB649B">
      <w:pPr>
        <w:ind w:left="9360"/>
        <w:jc w:val="center"/>
        <w:rPr>
          <w:b/>
        </w:rPr>
      </w:pPr>
    </w:p>
    <w:p w:rsidR="00CB649B" w:rsidRPr="0048325C" w:rsidRDefault="00CB649B" w:rsidP="00CB649B">
      <w:pPr>
        <w:ind w:left="9360"/>
        <w:jc w:val="center"/>
        <w:rPr>
          <w:b/>
        </w:rPr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 w:rsidR="00A07062">
        <w:rPr>
          <w:rFonts w:ascii="Calibri" w:hAnsi="Calibri" w:cs="Calibri"/>
          <w:b/>
        </w:rPr>
        <w:t>FN</w:t>
      </w:r>
      <w:r>
        <w:rPr>
          <w:rFonts w:ascii="Calibri" w:hAnsi="Calibri" w:cs="Calibri"/>
          <w:b/>
        </w:rPr>
        <w:t xml:space="preserve">: </w:t>
      </w:r>
      <w:r w:rsidR="00A07062">
        <w:rPr>
          <w:rFonts w:ascii="Calibri" w:hAnsi="Calibri" w:cs="Calibri"/>
          <w:b/>
        </w:rPr>
        <w:t>9:4</w:t>
      </w:r>
      <w:r>
        <w:rPr>
          <w:rFonts w:ascii="Calibri" w:hAnsi="Calibri" w:cs="Calibri"/>
          <w:b/>
        </w:rPr>
        <w:t xml:space="preserve">5 </w:t>
      </w:r>
      <w:r w:rsidR="00A07062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M TO </w:t>
      </w:r>
      <w:r w:rsidR="00A07062">
        <w:rPr>
          <w:rFonts w:ascii="Calibri" w:hAnsi="Calibri" w:cs="Calibri"/>
          <w:b/>
        </w:rPr>
        <w:t>12:4</w:t>
      </w:r>
      <w:r>
        <w:rPr>
          <w:rFonts w:ascii="Calibri" w:hAnsi="Calibri" w:cs="Calibri"/>
          <w:b/>
        </w:rPr>
        <w:t>5 PM</w:t>
      </w:r>
    </w:p>
    <w:tbl>
      <w:tblPr>
        <w:tblStyle w:val="TableGrid"/>
        <w:tblW w:w="13428" w:type="dxa"/>
        <w:tblLayout w:type="fixed"/>
        <w:tblLook w:val="04A0"/>
      </w:tblPr>
      <w:tblGrid>
        <w:gridCol w:w="1458"/>
        <w:gridCol w:w="1530"/>
        <w:gridCol w:w="1530"/>
        <w:gridCol w:w="1170"/>
        <w:gridCol w:w="1620"/>
        <w:gridCol w:w="4140"/>
        <w:gridCol w:w="1980"/>
      </w:tblGrid>
      <w:tr w:rsidR="00DB433A" w:rsidRPr="00CA32C5" w:rsidTr="00694D8D">
        <w:trPr>
          <w:trHeight w:val="395"/>
        </w:trPr>
        <w:tc>
          <w:tcPr>
            <w:tcW w:w="1458" w:type="dxa"/>
            <w:vAlign w:val="center"/>
          </w:tcPr>
          <w:p w:rsidR="00DB433A" w:rsidRPr="00694D8D" w:rsidRDefault="00DB433A" w:rsidP="006452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4D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17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-02-2022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7-02-2022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140" w:type="dxa"/>
          </w:tcPr>
          <w:p w:rsidR="00DB433A" w:rsidRDefault="00DB433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9-02-2022 </w:t>
            </w:r>
          </w:p>
          <w:p w:rsidR="00DB433A" w:rsidRDefault="00DB433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2-02-2022</w:t>
            </w:r>
          </w:p>
          <w:p w:rsidR="00DB433A" w:rsidRDefault="00DB433A">
            <w:pPr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UESDAY</w:t>
            </w:r>
          </w:p>
          <w:p w:rsidR="00DB433A" w:rsidRDefault="00DB433A">
            <w:pPr>
              <w:widowControl w:val="0"/>
              <w:ind w:right="-1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367FEC" w:rsidRPr="00CA32C5" w:rsidTr="005E0904">
        <w:trPr>
          <w:trHeight w:val="174"/>
        </w:trPr>
        <w:tc>
          <w:tcPr>
            <w:tcW w:w="1458" w:type="dxa"/>
            <w:vMerge w:val="restart"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  <w:t>MECHANICAL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NGINEERING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  <w:t>(MATERIAL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CIENCE &amp; NANO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ECHNOLOGY)</w:t>
            </w:r>
          </w:p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2C5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16"/>
                <w:szCs w:val="16"/>
              </w:rPr>
              <w:t>(29 – MSNT)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AC5DDE" w:rsidRDefault="00367FEC" w:rsidP="00484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al Engineering</w:t>
            </w:r>
          </w:p>
        </w:tc>
        <w:tc>
          <w:tcPr>
            <w:tcW w:w="1530" w:type="dxa"/>
            <w:vMerge w:val="restart"/>
            <w:vAlign w:val="center"/>
          </w:tcPr>
          <w:p w:rsidR="00367FEC" w:rsidRPr="00AC5DDE" w:rsidRDefault="00367FEC" w:rsidP="00DE4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67FEC" w:rsidRPr="00AC5DDE" w:rsidRDefault="00367FEC" w:rsidP="00DE47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7FEC" w:rsidRPr="00AC5DDE" w:rsidRDefault="00367FEC" w:rsidP="00DE4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582DE3" w:rsidRPr="00AC5DDE" w:rsidRDefault="00582DE3" w:rsidP="008E2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hine Tools</w:t>
            </w:r>
          </w:p>
        </w:tc>
        <w:tc>
          <w:tcPr>
            <w:tcW w:w="1620" w:type="dxa"/>
            <w:vMerge w:val="restart"/>
            <w:vAlign w:val="center"/>
          </w:tcPr>
          <w:p w:rsidR="00582DE3" w:rsidRDefault="00582DE3" w:rsidP="0058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Machine Member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C5D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  <w:p w:rsidR="00367FEC" w:rsidRPr="00AC5DDE" w:rsidRDefault="00367FE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67FEC" w:rsidRPr="005E0904" w:rsidRDefault="005E0904" w:rsidP="00B85B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5E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1)</w:t>
            </w:r>
          </w:p>
        </w:tc>
        <w:tc>
          <w:tcPr>
            <w:tcW w:w="1980" w:type="dxa"/>
            <w:vMerge w:val="restart"/>
            <w:vAlign w:val="center"/>
          </w:tcPr>
          <w:p w:rsidR="00FC3219" w:rsidRDefault="006328E4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</w:rPr>
              <w:t xml:space="preserve">            -------</w:t>
            </w:r>
          </w:p>
          <w:p w:rsidR="00FC3219" w:rsidRDefault="00FC3219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7FEC" w:rsidRPr="00FC3219" w:rsidRDefault="00367FEC" w:rsidP="006328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0904" w:rsidRPr="00CA32C5" w:rsidTr="005E0904">
        <w:trPr>
          <w:trHeight w:val="272"/>
        </w:trPr>
        <w:tc>
          <w:tcPr>
            <w:tcW w:w="1458" w:type="dxa"/>
            <w:vMerge/>
            <w:vAlign w:val="center"/>
          </w:tcPr>
          <w:p w:rsidR="005E0904" w:rsidRPr="00CA32C5" w:rsidRDefault="005E0904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AC5DDE" w:rsidRDefault="005E0904" w:rsidP="00484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904" w:rsidRPr="00AC5DDE" w:rsidRDefault="005E0904" w:rsidP="00DE4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5E0904" w:rsidRPr="00AC5DDE" w:rsidRDefault="005E0904" w:rsidP="008E2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904" w:rsidRPr="00AC5DDE" w:rsidRDefault="005E0904" w:rsidP="00582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E0904" w:rsidRDefault="005E0904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  <w:tc>
          <w:tcPr>
            <w:tcW w:w="1980" w:type="dxa"/>
            <w:vMerge/>
            <w:vAlign w:val="center"/>
          </w:tcPr>
          <w:p w:rsidR="005E0904" w:rsidRDefault="005E0904" w:rsidP="006328E4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367FEC" w:rsidRPr="00CA32C5" w:rsidTr="002D3135">
        <w:trPr>
          <w:trHeight w:val="24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9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30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88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1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42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6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67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303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ining Technology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33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4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8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1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CB5145">
        <w:trPr>
          <w:trHeight w:val="179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  Generation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97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9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12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9052E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9052E6"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75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60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7FEC" w:rsidRPr="00CA32C5" w:rsidTr="002D3135">
        <w:trPr>
          <w:trHeight w:val="242"/>
        </w:trPr>
        <w:tc>
          <w:tcPr>
            <w:tcW w:w="1458" w:type="dxa"/>
            <w:vMerge/>
            <w:vAlign w:val="center"/>
          </w:tcPr>
          <w:p w:rsidR="00367FEC" w:rsidRPr="00CA32C5" w:rsidRDefault="00367FE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3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367FEC" w:rsidRPr="00CA32C5" w:rsidRDefault="00367FEC" w:rsidP="00483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67FEC" w:rsidRPr="00AC5DDE" w:rsidRDefault="00367FEC" w:rsidP="00B85B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D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1980" w:type="dxa"/>
            <w:vMerge/>
          </w:tcPr>
          <w:p w:rsidR="00367FEC" w:rsidRPr="00CA32C5" w:rsidRDefault="00367FEC" w:rsidP="00B3552C">
            <w:pPr>
              <w:ind w:right="19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E41A8" w:rsidRDefault="00DE41A8" w:rsidP="00C770E9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</w:p>
    <w:p w:rsidR="00DE740D" w:rsidRDefault="00DE41A8" w:rsidP="00DE740D">
      <w:pPr>
        <w:spacing w:after="0"/>
        <w:rPr>
          <w:b/>
        </w:rPr>
      </w:pPr>
      <w:r>
        <w:rPr>
          <w:b/>
        </w:rPr>
        <w:t xml:space="preserve">Date: </w:t>
      </w:r>
      <w:r w:rsidR="00655F12">
        <w:rPr>
          <w:b/>
        </w:rPr>
        <w:t>21-01-2022</w:t>
      </w:r>
      <w:r w:rsidR="00DE740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35311">
        <w:rPr>
          <w:rFonts w:ascii="Times New Roman" w:hAnsi="Times New Roman"/>
          <w:b/>
          <w:sz w:val="20"/>
          <w:szCs w:val="20"/>
        </w:rPr>
        <w:t xml:space="preserve">  Sd/-</w:t>
      </w:r>
    </w:p>
    <w:p w:rsidR="00DE41A8" w:rsidRDefault="00DE740D" w:rsidP="00DE740D">
      <w:pPr>
        <w:spacing w:after="0"/>
        <w:ind w:left="9360" w:firstLine="720"/>
        <w:rPr>
          <w:b/>
        </w:rPr>
      </w:pPr>
      <w:r w:rsidRPr="00B11B1E">
        <w:rPr>
          <w:b/>
        </w:rPr>
        <w:t>CONTROLLER OF EXAMINATIONS</w:t>
      </w:r>
    </w:p>
    <w:p w:rsidR="00C770E9" w:rsidRDefault="00DE41A8" w:rsidP="00DE7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Y OMISSIONS OR CLASHES IN THIS TIME TABLE MAY PLEASE BE INFORMED TO THE CONTROLLER OF </w:t>
      </w:r>
      <w:r w:rsidR="007918A6">
        <w:rPr>
          <w:rFonts w:ascii="Times New Roman" w:hAnsi="Times New Roman" w:cs="Times New Roman"/>
          <w:sz w:val="18"/>
          <w:szCs w:val="18"/>
        </w:rPr>
        <w:t>EXAMINATIONS IMMEDIATEL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VEN IF GOVERNMENT DECLARES HOLIDAY ON ANY OF THE ABOVE DATES, THE EXAMINATIONS SHALL BE CONDUCTED AS USUAL </w:t>
      </w:r>
    </w:p>
    <w:p w:rsidR="00C770E9" w:rsidRDefault="00C770E9" w:rsidP="00AB046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:rsidR="00C770E9" w:rsidRDefault="00C770E9" w:rsidP="00AB046C">
      <w:pPr>
        <w:widowControl w:val="0"/>
        <w:numPr>
          <w:ilvl w:val="0"/>
          <w:numId w:val="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C770E9" w:rsidSect="000149EC">
      <w:headerReference w:type="default" r:id="rId8"/>
      <w:pgSz w:w="15840" w:h="12240" w:orient="landscape"/>
      <w:pgMar w:top="1080" w:right="126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FD" w:rsidRDefault="008964FD" w:rsidP="00B11B1E">
      <w:pPr>
        <w:spacing w:after="0" w:line="240" w:lineRule="auto"/>
      </w:pPr>
      <w:r>
        <w:separator/>
      </w:r>
    </w:p>
  </w:endnote>
  <w:endnote w:type="continuationSeparator" w:id="1">
    <w:p w:rsidR="008964FD" w:rsidRDefault="008964FD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FD" w:rsidRDefault="008964FD" w:rsidP="00B11B1E">
      <w:pPr>
        <w:spacing w:after="0" w:line="240" w:lineRule="auto"/>
      </w:pPr>
      <w:r>
        <w:separator/>
      </w:r>
    </w:p>
  </w:footnote>
  <w:footnote w:type="continuationSeparator" w:id="1">
    <w:p w:rsidR="008964FD" w:rsidRDefault="008964FD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B" w:rsidRPr="00B11B1E" w:rsidRDefault="00F10D0B" w:rsidP="00B85B2A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32"/>
        <w:szCs w:val="32"/>
      </w:rPr>
    </w:pP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F10D0B" w:rsidRPr="00B11B1E" w:rsidRDefault="00F10D0B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</w:t>
    </w:r>
    <w:r w:rsidR="00E776B1">
      <w:rPr>
        <w:rFonts w:ascii="Times New Roman" w:hAnsi="Times New Roman" w:cs="Times New Roman"/>
        <w:b/>
        <w:sz w:val="20"/>
        <w:szCs w:val="20"/>
      </w:rPr>
      <w:t xml:space="preserve">,  </w:t>
    </w:r>
    <w:r w:rsidRPr="00B11B1E">
      <w:rPr>
        <w:rFonts w:ascii="Times New Roman" w:hAnsi="Times New Roman" w:cs="Times New Roman"/>
        <w:b/>
        <w:sz w:val="20"/>
        <w:szCs w:val="20"/>
      </w:rPr>
      <w:t xml:space="preserve"> HYDERABAD – 500</w:t>
    </w:r>
    <w:r w:rsidR="006D2764"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085</w:t>
    </w:r>
  </w:p>
  <w:p w:rsidR="00F10D0B" w:rsidRPr="00B11B1E" w:rsidRDefault="00E776B1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BRANCH</w:t>
    </w:r>
  </w:p>
  <w:p w:rsidR="00F10D0B" w:rsidRPr="002575C7" w:rsidRDefault="00F10D0B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2575C7">
      <w:rPr>
        <w:rFonts w:ascii="Times New Roman" w:hAnsi="Times New Roman" w:cs="Times New Roman"/>
        <w:b/>
        <w:sz w:val="24"/>
        <w:szCs w:val="24"/>
        <w:u w:val="single"/>
      </w:rPr>
      <w:t xml:space="preserve">B.TECH III YEAR I SEMESTER R16 REGULATION </w:t>
    </w:r>
    <w:r>
      <w:rPr>
        <w:rFonts w:ascii="Times New Roman" w:hAnsi="Times New Roman" w:cs="Times New Roman"/>
        <w:b/>
        <w:sz w:val="24"/>
        <w:szCs w:val="24"/>
        <w:u w:val="single"/>
      </w:rPr>
      <w:t>SUPPLEMENTARY</w:t>
    </w:r>
    <w:r w:rsidRPr="002575C7">
      <w:rPr>
        <w:rFonts w:ascii="Times New Roman" w:hAnsi="Times New Roman" w:cs="Times New Roman"/>
        <w:b/>
        <w:sz w:val="24"/>
        <w:szCs w:val="24"/>
        <w:u w:val="single"/>
      </w:rPr>
      <w:t xml:space="preserve"> EXAMINATIONS </w:t>
    </w:r>
    <w:r>
      <w:rPr>
        <w:rFonts w:ascii="Times New Roman" w:hAnsi="Times New Roman" w:cs="Times New Roman"/>
        <w:b/>
        <w:sz w:val="24"/>
        <w:szCs w:val="24"/>
        <w:u w:val="single"/>
      </w:rPr>
      <w:t>FEBRUARY-2022</w:t>
    </w:r>
  </w:p>
  <w:p w:rsidR="00F10D0B" w:rsidRPr="00E776B1" w:rsidRDefault="00F10D0B" w:rsidP="00287844">
    <w:pPr>
      <w:jc w:val="center"/>
      <w:rPr>
        <w:b/>
      </w:rPr>
    </w:pPr>
    <w:r w:rsidRPr="00E776B1">
      <w:rPr>
        <w:b/>
      </w:rPr>
      <w:t>TIME</w:t>
    </w:r>
    <w:r w:rsidR="00E776B1" w:rsidRPr="00E776B1">
      <w:rPr>
        <w:b/>
      </w:rPr>
      <w:t xml:space="preserve"> </w:t>
    </w:r>
    <w:r w:rsidRPr="00E776B1">
      <w:rPr>
        <w:b/>
      </w:rPr>
      <w:t>T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3CB5B43"/>
    <w:multiLevelType w:val="hybridMultilevel"/>
    <w:tmpl w:val="74CAFDFE"/>
    <w:lvl w:ilvl="0" w:tplc="967A5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6124"/>
    <w:multiLevelType w:val="hybridMultilevel"/>
    <w:tmpl w:val="53E83C9A"/>
    <w:lvl w:ilvl="0" w:tplc="3438A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D1ACE"/>
    <w:multiLevelType w:val="hybridMultilevel"/>
    <w:tmpl w:val="5E789C82"/>
    <w:lvl w:ilvl="0" w:tplc="56EAD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149EC"/>
    <w:rsid w:val="00033F2F"/>
    <w:rsid w:val="00035311"/>
    <w:rsid w:val="00041E42"/>
    <w:rsid w:val="00051519"/>
    <w:rsid w:val="00060D58"/>
    <w:rsid w:val="00085300"/>
    <w:rsid w:val="000874E0"/>
    <w:rsid w:val="00090AE7"/>
    <w:rsid w:val="0009450F"/>
    <w:rsid w:val="000A5121"/>
    <w:rsid w:val="000B5E3A"/>
    <w:rsid w:val="000D4E7F"/>
    <w:rsid w:val="000E18A3"/>
    <w:rsid w:val="000E215A"/>
    <w:rsid w:val="000E7781"/>
    <w:rsid w:val="00113EEE"/>
    <w:rsid w:val="001158B3"/>
    <w:rsid w:val="00116479"/>
    <w:rsid w:val="0012068F"/>
    <w:rsid w:val="00127A06"/>
    <w:rsid w:val="00134263"/>
    <w:rsid w:val="00134F9B"/>
    <w:rsid w:val="00174851"/>
    <w:rsid w:val="00183088"/>
    <w:rsid w:val="001924B9"/>
    <w:rsid w:val="00194541"/>
    <w:rsid w:val="001A2464"/>
    <w:rsid w:val="001A59E2"/>
    <w:rsid w:val="001B00FE"/>
    <w:rsid w:val="001B64F8"/>
    <w:rsid w:val="001D072B"/>
    <w:rsid w:val="001D29A5"/>
    <w:rsid w:val="001E34E3"/>
    <w:rsid w:val="001E3D30"/>
    <w:rsid w:val="001F6A6B"/>
    <w:rsid w:val="00203065"/>
    <w:rsid w:val="00204BC6"/>
    <w:rsid w:val="00226445"/>
    <w:rsid w:val="00226F98"/>
    <w:rsid w:val="002352A7"/>
    <w:rsid w:val="00243622"/>
    <w:rsid w:val="002455C6"/>
    <w:rsid w:val="00246A00"/>
    <w:rsid w:val="00246AFC"/>
    <w:rsid w:val="0025401D"/>
    <w:rsid w:val="002575C7"/>
    <w:rsid w:val="0026140E"/>
    <w:rsid w:val="00262153"/>
    <w:rsid w:val="002679F1"/>
    <w:rsid w:val="00280E36"/>
    <w:rsid w:val="00287844"/>
    <w:rsid w:val="00296D9A"/>
    <w:rsid w:val="002A0C67"/>
    <w:rsid w:val="002A5E11"/>
    <w:rsid w:val="002C0244"/>
    <w:rsid w:val="002C5854"/>
    <w:rsid w:val="002C5DAE"/>
    <w:rsid w:val="002C5F58"/>
    <w:rsid w:val="002D3135"/>
    <w:rsid w:val="002E0E25"/>
    <w:rsid w:val="002E1C25"/>
    <w:rsid w:val="002F2652"/>
    <w:rsid w:val="002F62A8"/>
    <w:rsid w:val="00312EA3"/>
    <w:rsid w:val="0031783D"/>
    <w:rsid w:val="003256F1"/>
    <w:rsid w:val="00355227"/>
    <w:rsid w:val="00360BF9"/>
    <w:rsid w:val="00367FEC"/>
    <w:rsid w:val="00377C3F"/>
    <w:rsid w:val="003868A6"/>
    <w:rsid w:val="0039292A"/>
    <w:rsid w:val="00395767"/>
    <w:rsid w:val="003A4E62"/>
    <w:rsid w:val="003A621B"/>
    <w:rsid w:val="003B0D25"/>
    <w:rsid w:val="003B3A50"/>
    <w:rsid w:val="003B5BE3"/>
    <w:rsid w:val="003B7908"/>
    <w:rsid w:val="003C242B"/>
    <w:rsid w:val="003E3107"/>
    <w:rsid w:val="003F268B"/>
    <w:rsid w:val="003F6DA8"/>
    <w:rsid w:val="0040496A"/>
    <w:rsid w:val="00406FCE"/>
    <w:rsid w:val="00421ED9"/>
    <w:rsid w:val="00421EF7"/>
    <w:rsid w:val="00424869"/>
    <w:rsid w:val="004352AF"/>
    <w:rsid w:val="00437312"/>
    <w:rsid w:val="00437820"/>
    <w:rsid w:val="004439BF"/>
    <w:rsid w:val="00446260"/>
    <w:rsid w:val="0045554B"/>
    <w:rsid w:val="004570A8"/>
    <w:rsid w:val="004570CC"/>
    <w:rsid w:val="00466B67"/>
    <w:rsid w:val="00467A97"/>
    <w:rsid w:val="00473528"/>
    <w:rsid w:val="0048325C"/>
    <w:rsid w:val="0048459E"/>
    <w:rsid w:val="0048713C"/>
    <w:rsid w:val="004A216B"/>
    <w:rsid w:val="004A3CCD"/>
    <w:rsid w:val="004B0665"/>
    <w:rsid w:val="004B6CB4"/>
    <w:rsid w:val="004C1ED9"/>
    <w:rsid w:val="004C22F6"/>
    <w:rsid w:val="004E1C77"/>
    <w:rsid w:val="004E5252"/>
    <w:rsid w:val="004F0F95"/>
    <w:rsid w:val="004F1D4E"/>
    <w:rsid w:val="004F3D4E"/>
    <w:rsid w:val="0050358F"/>
    <w:rsid w:val="00513D17"/>
    <w:rsid w:val="00514E7A"/>
    <w:rsid w:val="00521E28"/>
    <w:rsid w:val="005259FF"/>
    <w:rsid w:val="00526126"/>
    <w:rsid w:val="0053658C"/>
    <w:rsid w:val="00540106"/>
    <w:rsid w:val="005405C2"/>
    <w:rsid w:val="0054066C"/>
    <w:rsid w:val="005437C6"/>
    <w:rsid w:val="00545646"/>
    <w:rsid w:val="0054589D"/>
    <w:rsid w:val="00550B25"/>
    <w:rsid w:val="005532B9"/>
    <w:rsid w:val="00557A43"/>
    <w:rsid w:val="0056007D"/>
    <w:rsid w:val="005710F4"/>
    <w:rsid w:val="00572CA9"/>
    <w:rsid w:val="0058050D"/>
    <w:rsid w:val="00582DE3"/>
    <w:rsid w:val="005847D7"/>
    <w:rsid w:val="005B0B7B"/>
    <w:rsid w:val="005B51C8"/>
    <w:rsid w:val="005C4003"/>
    <w:rsid w:val="005E0904"/>
    <w:rsid w:val="005F0A52"/>
    <w:rsid w:val="006025FD"/>
    <w:rsid w:val="006115E0"/>
    <w:rsid w:val="00617E72"/>
    <w:rsid w:val="006320C1"/>
    <w:rsid w:val="006328E4"/>
    <w:rsid w:val="00635452"/>
    <w:rsid w:val="006418AC"/>
    <w:rsid w:val="0064528D"/>
    <w:rsid w:val="00655F12"/>
    <w:rsid w:val="006666C2"/>
    <w:rsid w:val="00674D5D"/>
    <w:rsid w:val="00676CD8"/>
    <w:rsid w:val="00684025"/>
    <w:rsid w:val="00684480"/>
    <w:rsid w:val="00692ED3"/>
    <w:rsid w:val="00693FB4"/>
    <w:rsid w:val="00694D8D"/>
    <w:rsid w:val="006B4078"/>
    <w:rsid w:val="006C02BE"/>
    <w:rsid w:val="006C7132"/>
    <w:rsid w:val="006C71B1"/>
    <w:rsid w:val="006C7B5E"/>
    <w:rsid w:val="006D2764"/>
    <w:rsid w:val="006E1C5C"/>
    <w:rsid w:val="006E6836"/>
    <w:rsid w:val="006E7660"/>
    <w:rsid w:val="006F2AF9"/>
    <w:rsid w:val="00716AB3"/>
    <w:rsid w:val="00725AE5"/>
    <w:rsid w:val="0073288E"/>
    <w:rsid w:val="00734F8C"/>
    <w:rsid w:val="00735EBF"/>
    <w:rsid w:val="007411B5"/>
    <w:rsid w:val="00747926"/>
    <w:rsid w:val="00752370"/>
    <w:rsid w:val="007534D9"/>
    <w:rsid w:val="00772CC6"/>
    <w:rsid w:val="0077401F"/>
    <w:rsid w:val="00782F1C"/>
    <w:rsid w:val="00787BED"/>
    <w:rsid w:val="007916D9"/>
    <w:rsid w:val="007918A6"/>
    <w:rsid w:val="00792E33"/>
    <w:rsid w:val="007969D9"/>
    <w:rsid w:val="007A1636"/>
    <w:rsid w:val="007A4950"/>
    <w:rsid w:val="007B265A"/>
    <w:rsid w:val="007C68A1"/>
    <w:rsid w:val="007D2D2F"/>
    <w:rsid w:val="007E47ED"/>
    <w:rsid w:val="007E622B"/>
    <w:rsid w:val="007E69C2"/>
    <w:rsid w:val="00812ABA"/>
    <w:rsid w:val="00815403"/>
    <w:rsid w:val="008173A6"/>
    <w:rsid w:val="00833370"/>
    <w:rsid w:val="008460D7"/>
    <w:rsid w:val="008513C6"/>
    <w:rsid w:val="00851BF5"/>
    <w:rsid w:val="00866700"/>
    <w:rsid w:val="00882835"/>
    <w:rsid w:val="008964FD"/>
    <w:rsid w:val="008B3E2A"/>
    <w:rsid w:val="008C0663"/>
    <w:rsid w:val="008C34C0"/>
    <w:rsid w:val="008D367A"/>
    <w:rsid w:val="008D6A95"/>
    <w:rsid w:val="008E2361"/>
    <w:rsid w:val="008F3A40"/>
    <w:rsid w:val="009036DF"/>
    <w:rsid w:val="00903724"/>
    <w:rsid w:val="00904F8C"/>
    <w:rsid w:val="0090518E"/>
    <w:rsid w:val="009052E6"/>
    <w:rsid w:val="00915196"/>
    <w:rsid w:val="0092220D"/>
    <w:rsid w:val="00932E99"/>
    <w:rsid w:val="009437E8"/>
    <w:rsid w:val="00947873"/>
    <w:rsid w:val="00973103"/>
    <w:rsid w:val="00975BC2"/>
    <w:rsid w:val="009944C5"/>
    <w:rsid w:val="009A3383"/>
    <w:rsid w:val="009B0B42"/>
    <w:rsid w:val="009B1F42"/>
    <w:rsid w:val="009C4CE9"/>
    <w:rsid w:val="009D1DFF"/>
    <w:rsid w:val="009D3086"/>
    <w:rsid w:val="009D336A"/>
    <w:rsid w:val="009D424B"/>
    <w:rsid w:val="009D6D68"/>
    <w:rsid w:val="009F510E"/>
    <w:rsid w:val="009F7781"/>
    <w:rsid w:val="00A0218D"/>
    <w:rsid w:val="00A0687C"/>
    <w:rsid w:val="00A07062"/>
    <w:rsid w:val="00A11A22"/>
    <w:rsid w:val="00A23E82"/>
    <w:rsid w:val="00A26611"/>
    <w:rsid w:val="00A4286E"/>
    <w:rsid w:val="00A4325C"/>
    <w:rsid w:val="00A71028"/>
    <w:rsid w:val="00A80994"/>
    <w:rsid w:val="00A859B4"/>
    <w:rsid w:val="00A86349"/>
    <w:rsid w:val="00A941CA"/>
    <w:rsid w:val="00AA2BE4"/>
    <w:rsid w:val="00AA3372"/>
    <w:rsid w:val="00AA4AD7"/>
    <w:rsid w:val="00AA798A"/>
    <w:rsid w:val="00AB046C"/>
    <w:rsid w:val="00AC5DDE"/>
    <w:rsid w:val="00AC63D8"/>
    <w:rsid w:val="00AD5B4E"/>
    <w:rsid w:val="00AE5F33"/>
    <w:rsid w:val="00AE7077"/>
    <w:rsid w:val="00AF0C2F"/>
    <w:rsid w:val="00B000BC"/>
    <w:rsid w:val="00B0251D"/>
    <w:rsid w:val="00B11B1E"/>
    <w:rsid w:val="00B15743"/>
    <w:rsid w:val="00B22AF9"/>
    <w:rsid w:val="00B25816"/>
    <w:rsid w:val="00B3552C"/>
    <w:rsid w:val="00B6066A"/>
    <w:rsid w:val="00B62E29"/>
    <w:rsid w:val="00B717DC"/>
    <w:rsid w:val="00B76BF8"/>
    <w:rsid w:val="00B83B55"/>
    <w:rsid w:val="00B85B2A"/>
    <w:rsid w:val="00BA39CF"/>
    <w:rsid w:val="00BB2BA7"/>
    <w:rsid w:val="00BC0212"/>
    <w:rsid w:val="00BC22B0"/>
    <w:rsid w:val="00BC39BA"/>
    <w:rsid w:val="00BC4A8F"/>
    <w:rsid w:val="00BC5DA3"/>
    <w:rsid w:val="00BD006C"/>
    <w:rsid w:val="00BE0C61"/>
    <w:rsid w:val="00BE233C"/>
    <w:rsid w:val="00BE714C"/>
    <w:rsid w:val="00BE71CD"/>
    <w:rsid w:val="00BE7400"/>
    <w:rsid w:val="00BF1A21"/>
    <w:rsid w:val="00BF3A16"/>
    <w:rsid w:val="00BF7014"/>
    <w:rsid w:val="00C12805"/>
    <w:rsid w:val="00C31395"/>
    <w:rsid w:val="00C36458"/>
    <w:rsid w:val="00C41FFD"/>
    <w:rsid w:val="00C42EA1"/>
    <w:rsid w:val="00C7666A"/>
    <w:rsid w:val="00C770E9"/>
    <w:rsid w:val="00C82E28"/>
    <w:rsid w:val="00C82FFC"/>
    <w:rsid w:val="00C86D56"/>
    <w:rsid w:val="00C967DC"/>
    <w:rsid w:val="00CA187A"/>
    <w:rsid w:val="00CA4A7A"/>
    <w:rsid w:val="00CB02DB"/>
    <w:rsid w:val="00CB0BB0"/>
    <w:rsid w:val="00CB5145"/>
    <w:rsid w:val="00CB649B"/>
    <w:rsid w:val="00CC12EF"/>
    <w:rsid w:val="00CE0D83"/>
    <w:rsid w:val="00CE2A4C"/>
    <w:rsid w:val="00D04706"/>
    <w:rsid w:val="00D15D63"/>
    <w:rsid w:val="00D17CF7"/>
    <w:rsid w:val="00D22F31"/>
    <w:rsid w:val="00D22FB0"/>
    <w:rsid w:val="00D243F1"/>
    <w:rsid w:val="00D45CF3"/>
    <w:rsid w:val="00D607D1"/>
    <w:rsid w:val="00D63C0F"/>
    <w:rsid w:val="00D711CA"/>
    <w:rsid w:val="00D76A14"/>
    <w:rsid w:val="00D76C7B"/>
    <w:rsid w:val="00D84DBC"/>
    <w:rsid w:val="00D858C9"/>
    <w:rsid w:val="00DB433A"/>
    <w:rsid w:val="00DB76AC"/>
    <w:rsid w:val="00DC5B68"/>
    <w:rsid w:val="00DD1CE5"/>
    <w:rsid w:val="00DD249E"/>
    <w:rsid w:val="00DE41A8"/>
    <w:rsid w:val="00DE471E"/>
    <w:rsid w:val="00DE740D"/>
    <w:rsid w:val="00DF421C"/>
    <w:rsid w:val="00DF6C57"/>
    <w:rsid w:val="00E04B84"/>
    <w:rsid w:val="00E06880"/>
    <w:rsid w:val="00E2104B"/>
    <w:rsid w:val="00E243A4"/>
    <w:rsid w:val="00E33B46"/>
    <w:rsid w:val="00E44F9C"/>
    <w:rsid w:val="00E575C2"/>
    <w:rsid w:val="00E57E90"/>
    <w:rsid w:val="00E62BE5"/>
    <w:rsid w:val="00E63DA3"/>
    <w:rsid w:val="00E651EE"/>
    <w:rsid w:val="00E67E9E"/>
    <w:rsid w:val="00E73C61"/>
    <w:rsid w:val="00E776B1"/>
    <w:rsid w:val="00E8175D"/>
    <w:rsid w:val="00E82496"/>
    <w:rsid w:val="00E82507"/>
    <w:rsid w:val="00E835EF"/>
    <w:rsid w:val="00E86E65"/>
    <w:rsid w:val="00E8757D"/>
    <w:rsid w:val="00E90010"/>
    <w:rsid w:val="00E94771"/>
    <w:rsid w:val="00E97CB9"/>
    <w:rsid w:val="00EA4338"/>
    <w:rsid w:val="00EC2D87"/>
    <w:rsid w:val="00EC520A"/>
    <w:rsid w:val="00EC59BE"/>
    <w:rsid w:val="00ED7F05"/>
    <w:rsid w:val="00EE153B"/>
    <w:rsid w:val="00EE731A"/>
    <w:rsid w:val="00EF1302"/>
    <w:rsid w:val="00EF4DAC"/>
    <w:rsid w:val="00F10D0B"/>
    <w:rsid w:val="00F161E0"/>
    <w:rsid w:val="00F169A8"/>
    <w:rsid w:val="00F17986"/>
    <w:rsid w:val="00F206C3"/>
    <w:rsid w:val="00F216FC"/>
    <w:rsid w:val="00F37690"/>
    <w:rsid w:val="00F52545"/>
    <w:rsid w:val="00F72007"/>
    <w:rsid w:val="00F758ED"/>
    <w:rsid w:val="00F93278"/>
    <w:rsid w:val="00F94305"/>
    <w:rsid w:val="00FA22F7"/>
    <w:rsid w:val="00FA4ED9"/>
    <w:rsid w:val="00FB1631"/>
    <w:rsid w:val="00FB525C"/>
    <w:rsid w:val="00FC3219"/>
    <w:rsid w:val="00FC3745"/>
    <w:rsid w:val="00FE135C"/>
    <w:rsid w:val="00FE1B95"/>
    <w:rsid w:val="00FE3104"/>
    <w:rsid w:val="00FE3B4C"/>
    <w:rsid w:val="00FE7343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BE12-EA61-42D3-A3B4-87E3F6F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8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231</cp:revision>
  <cp:lastPrinted>2022-01-18T09:47:00Z</cp:lastPrinted>
  <dcterms:created xsi:type="dcterms:W3CDTF">2018-08-09T10:50:00Z</dcterms:created>
  <dcterms:modified xsi:type="dcterms:W3CDTF">2022-01-31T11:12:00Z</dcterms:modified>
</cp:coreProperties>
</file>